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4685"/>
        <w:gridCol w:w="1417"/>
        <w:gridCol w:w="3828"/>
      </w:tblGrid>
      <w:tr w:rsidR="00004766" w:rsidRPr="00D07231" w14:paraId="28521505" w14:textId="77777777" w:rsidTr="00481F9D">
        <w:tc>
          <w:tcPr>
            <w:tcW w:w="1377" w:type="dxa"/>
          </w:tcPr>
          <w:p w14:paraId="0BC8660A" w14:textId="616C3190" w:rsidR="00004766" w:rsidRPr="00D07231" w:rsidRDefault="00004766" w:rsidP="008F378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403347809" w:edGrp="everyone" w:colFirst="1" w:colLast="1"/>
            <w:permStart w:id="855263411" w:edGrp="everyone" w:colFirst="3" w:colLast="3"/>
            <w:r w:rsidRPr="00D07231">
              <w:rPr>
                <w:rFonts w:ascii="Arial" w:hAnsi="Arial" w:cs="Arial"/>
                <w:b/>
                <w:bCs/>
                <w:sz w:val="20"/>
                <w:szCs w:val="20"/>
              </w:rPr>
              <w:t>VESSEL :</w:t>
            </w:r>
          </w:p>
        </w:tc>
        <w:tc>
          <w:tcPr>
            <w:tcW w:w="4685" w:type="dxa"/>
            <w:tcBorders>
              <w:bottom w:val="single" w:sz="4" w:space="0" w:color="auto"/>
            </w:tcBorders>
          </w:tcPr>
          <w:p w14:paraId="21FF4874" w14:textId="77777777" w:rsidR="00004766" w:rsidRPr="00D07231" w:rsidRDefault="00004766" w:rsidP="008F378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8B542B" w14:textId="6D76D860" w:rsidR="00004766" w:rsidRPr="00D07231" w:rsidRDefault="00004766" w:rsidP="008F37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231">
              <w:rPr>
                <w:rFonts w:ascii="Arial" w:hAnsi="Arial" w:cs="Arial"/>
                <w:b/>
                <w:bCs/>
                <w:sz w:val="20"/>
                <w:szCs w:val="20"/>
              </w:rPr>
              <w:t>DATE 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2104986746"/>
            <w:placeholder>
              <w:docPart w:val="DefaultPlaceholder_-1854013437"/>
            </w:placeholder>
            <w:showingPlcHdr/>
            <w:date>
              <w:dateFormat w:val="dd MMM yyyy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3828" w:type="dxa"/>
                <w:tcBorders>
                  <w:bottom w:val="single" w:sz="4" w:space="0" w:color="auto"/>
                </w:tcBorders>
              </w:tcPr>
              <w:p w14:paraId="5128E124" w14:textId="2890A219" w:rsidR="00004766" w:rsidRPr="00D07231" w:rsidRDefault="00B42076" w:rsidP="008F378A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07231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>Click or tap to enter a date.</w:t>
                </w:r>
              </w:p>
            </w:tc>
          </w:sdtContent>
        </w:sdt>
      </w:tr>
      <w:permEnd w:id="1403347809"/>
      <w:permEnd w:id="855263411"/>
    </w:tbl>
    <w:p w14:paraId="3D0F0699" w14:textId="77777777" w:rsidR="00004766" w:rsidRPr="00481F9D" w:rsidRDefault="00004766" w:rsidP="008F378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348C7298" w14:textId="4CD56F87" w:rsidR="001A0C54" w:rsidRPr="00D07231" w:rsidRDefault="009630BB" w:rsidP="008F378A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D07231">
        <w:rPr>
          <w:rFonts w:ascii="Arial" w:hAnsi="Arial" w:cs="Arial"/>
          <w:color w:val="000000" w:themeColor="text1"/>
          <w:sz w:val="20"/>
          <w:szCs w:val="20"/>
        </w:rPr>
        <w:t xml:space="preserve">Note: ship staff to inspect following and </w:t>
      </w:r>
      <w:r w:rsidR="00413E00" w:rsidRPr="00D07231">
        <w:rPr>
          <w:rFonts w:ascii="Arial" w:hAnsi="Arial" w:cs="Arial"/>
          <w:color w:val="000000" w:themeColor="text1"/>
          <w:sz w:val="20"/>
          <w:szCs w:val="20"/>
        </w:rPr>
        <w:t xml:space="preserve">file electronically </w:t>
      </w:r>
      <w:r w:rsidRPr="00D07231">
        <w:rPr>
          <w:rFonts w:ascii="Arial" w:hAnsi="Arial" w:cs="Arial"/>
          <w:color w:val="000000" w:themeColor="text1"/>
          <w:sz w:val="20"/>
          <w:szCs w:val="20"/>
        </w:rPr>
        <w:t>upon completion every hold preparation for loading</w:t>
      </w:r>
      <w:r w:rsidR="001A0C54" w:rsidRPr="00D0723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348C729B" w14:textId="77777777" w:rsidR="00D367ED" w:rsidRPr="00D07231" w:rsidRDefault="00D367ED" w:rsidP="008F378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348C729C" w14:textId="34CDFD7B" w:rsidR="00467CD2" w:rsidRDefault="009F7218" w:rsidP="008F378A">
      <w:pPr>
        <w:autoSpaceDE w:val="0"/>
        <w:autoSpaceDN w:val="0"/>
        <w:adjustRightInd w:val="0"/>
        <w:spacing w:after="0"/>
        <w:rPr>
          <w:rFonts w:ascii="Arial" w:hAnsi="Arial" w:cs="Arial"/>
          <w:i/>
          <w:sz w:val="20"/>
          <w:szCs w:val="20"/>
        </w:rPr>
      </w:pPr>
      <w:r w:rsidRPr="00D07231">
        <w:rPr>
          <w:rFonts w:ascii="Arial" w:hAnsi="Arial" w:cs="Arial"/>
          <w:i/>
          <w:sz w:val="20"/>
          <w:szCs w:val="20"/>
        </w:rPr>
        <w:t>Reference to be made to Chapter 9 of Cargo Manual for pressure testing procedures</w:t>
      </w:r>
    </w:p>
    <w:p w14:paraId="0E6668AE" w14:textId="77777777" w:rsidR="00025DFE" w:rsidRPr="00025DFE" w:rsidRDefault="00025DFE" w:rsidP="008F378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111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00"/>
        <w:gridCol w:w="1287"/>
        <w:gridCol w:w="1288"/>
        <w:gridCol w:w="1288"/>
        <w:gridCol w:w="1287"/>
        <w:gridCol w:w="1288"/>
        <w:gridCol w:w="1288"/>
        <w:gridCol w:w="1973"/>
      </w:tblGrid>
      <w:tr w:rsidR="00D07231" w:rsidRPr="00D07231" w14:paraId="348C72A4" w14:textId="77777777" w:rsidTr="00481F9D"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729D" w14:textId="0BA98A6C" w:rsidR="00D07231" w:rsidRPr="00D07231" w:rsidRDefault="00D07231" w:rsidP="008F37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231">
              <w:rPr>
                <w:rFonts w:ascii="Arial" w:hAnsi="Arial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729E" w14:textId="09901081" w:rsidR="00D07231" w:rsidRPr="00D07231" w:rsidRDefault="00D07231" w:rsidP="008F378A">
            <w:pPr>
              <w:autoSpaceDE w:val="0"/>
              <w:autoSpaceDN w:val="0"/>
              <w:adjustRightInd w:val="0"/>
              <w:spacing w:after="0"/>
              <w:ind w:left="20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231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729F" w14:textId="06B3B4F0" w:rsidR="00D07231" w:rsidRPr="00D07231" w:rsidRDefault="00D07231" w:rsidP="008F37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231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72A0" w14:textId="6DEFF9BE" w:rsidR="00D07231" w:rsidRPr="00D07231" w:rsidRDefault="00D07231" w:rsidP="008F378A">
            <w:pPr>
              <w:autoSpaceDE w:val="0"/>
              <w:autoSpaceDN w:val="0"/>
              <w:adjustRightInd w:val="0"/>
              <w:spacing w:after="0"/>
              <w:ind w:left="20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231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1385F" w14:textId="30391DE5" w:rsidR="00D07231" w:rsidRPr="00D07231" w:rsidRDefault="00D07231" w:rsidP="008F37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072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72A1" w14:textId="3F22F0EB" w:rsidR="00D07231" w:rsidRPr="00D07231" w:rsidRDefault="00D07231" w:rsidP="008F37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231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72A2" w14:textId="6144A7DE" w:rsidR="00D07231" w:rsidRPr="00D07231" w:rsidRDefault="00D07231" w:rsidP="008F37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231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48C72A3" w14:textId="7A9AB12C" w:rsidR="00D07231" w:rsidRPr="00D07231" w:rsidRDefault="00D07231" w:rsidP="008F37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231">
              <w:rPr>
                <w:rFonts w:ascii="Arial" w:hAnsi="Arial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D07231" w:rsidRPr="00D07231" w14:paraId="348C72AC" w14:textId="77777777" w:rsidTr="00481F9D"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C72A5" w14:textId="6DCD7D83" w:rsidR="00D07231" w:rsidRPr="00D07231" w:rsidRDefault="00D07231" w:rsidP="008F37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72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ystem tested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C72A6" w14:textId="1071A924" w:rsidR="00D07231" w:rsidRPr="00D07231" w:rsidRDefault="00D07231" w:rsidP="008F37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072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ilg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  <w:r w:rsidRPr="00D072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ndition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C72A7" w14:textId="02A2534C" w:rsidR="00D07231" w:rsidRPr="00D07231" w:rsidRDefault="00D07231" w:rsidP="008F37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72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n-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</w:t>
            </w:r>
            <w:r w:rsidRPr="00D072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turn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</w:t>
            </w:r>
            <w:r w:rsidRPr="00D072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ve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C72A8" w14:textId="2AF3F6F9" w:rsidR="00D07231" w:rsidRPr="00D07231" w:rsidRDefault="00D07231" w:rsidP="008F37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072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ilg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D072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rainer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D072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rum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  <w:r w:rsidRPr="00D072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x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F18A60" w14:textId="275B790D" w:rsidR="00D07231" w:rsidRPr="00D07231" w:rsidRDefault="00D07231" w:rsidP="008F37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072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essur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</w:t>
            </w:r>
            <w:r w:rsidRPr="00D072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st </w:t>
            </w:r>
            <w:r w:rsidR="00025DFE" w:rsidRPr="00D072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n-Return</w:t>
            </w:r>
            <w:r w:rsidRPr="00D072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</w:t>
            </w:r>
            <w:r w:rsidRPr="00D072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lve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C72A9" w14:textId="527904D0" w:rsidR="00D07231" w:rsidRPr="00D07231" w:rsidRDefault="00D07231" w:rsidP="008F37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072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ilg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</w:t>
            </w:r>
            <w:r w:rsidRPr="00D072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l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D072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ction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</w:t>
            </w:r>
            <w:r w:rsidRPr="00D072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st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C72AA" w14:textId="1603C378" w:rsidR="00D07231" w:rsidRPr="00D07231" w:rsidRDefault="00D07231" w:rsidP="008F37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72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ater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</w:t>
            </w:r>
            <w:r w:rsidRPr="00D072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gress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 w:rsidRPr="00D072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larm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</w:t>
            </w:r>
            <w:r w:rsidRPr="00D072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st</w:t>
            </w:r>
          </w:p>
        </w:tc>
        <w:tc>
          <w:tcPr>
            <w:tcW w:w="1973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C72AB" w14:textId="77777777" w:rsidR="00D07231" w:rsidRPr="00D07231" w:rsidRDefault="00D07231" w:rsidP="008F37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46E1B" w:rsidRPr="00D07231" w14:paraId="348C72B4" w14:textId="77777777" w:rsidTr="00481F9D"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8C72AD" w14:textId="439ED536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947346822" w:edGrp="everyone" w:colFirst="1" w:colLast="1"/>
            <w:permStart w:id="902001889" w:edGrp="everyone" w:colFirst="2" w:colLast="2"/>
            <w:permStart w:id="1924672400" w:edGrp="everyone" w:colFirst="3" w:colLast="3"/>
            <w:permStart w:id="1374702021" w:edGrp="everyone" w:colFirst="4" w:colLast="4"/>
            <w:permStart w:id="1314857026" w:edGrp="everyone" w:colFirst="5" w:colLast="5"/>
            <w:permStart w:id="1639737303" w:edGrp="everyone" w:colFirst="6" w:colLast="6"/>
            <w:permStart w:id="1601781345" w:edGrp="everyone" w:colFirst="7" w:colLast="7"/>
            <w:r w:rsidRPr="00D07231">
              <w:rPr>
                <w:rFonts w:ascii="Arial" w:hAnsi="Arial" w:cs="Arial"/>
                <w:b/>
                <w:bCs/>
                <w:sz w:val="20"/>
                <w:szCs w:val="20"/>
              </w:rPr>
              <w:t>Hold 1 p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AE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AF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B0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7D7F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B1" w14:textId="6419995D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B2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8C72B3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E1B" w:rsidRPr="00D07231" w14:paraId="348C72BC" w14:textId="77777777" w:rsidTr="00481F9D"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8C72B5" w14:textId="3F6650A9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pacing w:val="50"/>
                <w:sz w:val="20"/>
                <w:szCs w:val="20"/>
              </w:rPr>
            </w:pPr>
            <w:permStart w:id="1044344413" w:edGrp="everyone" w:colFirst="1" w:colLast="1"/>
            <w:permStart w:id="1457334403" w:edGrp="everyone" w:colFirst="2" w:colLast="2"/>
            <w:permStart w:id="1772232271" w:edGrp="everyone" w:colFirst="3" w:colLast="3"/>
            <w:permStart w:id="2002202442" w:edGrp="everyone" w:colFirst="4" w:colLast="4"/>
            <w:permStart w:id="1846155858" w:edGrp="everyone" w:colFirst="5" w:colLast="5"/>
            <w:permStart w:id="2089503992" w:edGrp="everyone" w:colFirst="6" w:colLast="6"/>
            <w:permStart w:id="460532312" w:edGrp="everyone" w:colFirst="7" w:colLast="7"/>
            <w:permEnd w:id="947346822"/>
            <w:permEnd w:id="902001889"/>
            <w:permEnd w:id="1924672400"/>
            <w:permEnd w:id="1374702021"/>
            <w:permEnd w:id="1314857026"/>
            <w:permEnd w:id="1639737303"/>
            <w:permEnd w:id="1601781345"/>
            <w:r w:rsidRPr="00D072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ld 1 </w:t>
            </w:r>
            <w:r w:rsidRPr="00D07231">
              <w:rPr>
                <w:rFonts w:ascii="Arial" w:hAnsi="Arial" w:cs="Arial"/>
                <w:b/>
                <w:bCs/>
                <w:spacing w:val="50"/>
                <w:sz w:val="20"/>
                <w:szCs w:val="20"/>
              </w:rPr>
              <w:t>s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B6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B7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B8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B8B5A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B9" w14:textId="6E5E2843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BA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8C72BB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E1B" w:rsidRPr="00D07231" w14:paraId="348C72C4" w14:textId="77777777" w:rsidTr="00481F9D"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8C72BD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2100433246" w:edGrp="everyone" w:colFirst="0" w:colLast="0"/>
            <w:permStart w:id="715477638" w:edGrp="everyone" w:colFirst="1" w:colLast="1"/>
            <w:permStart w:id="1884434891" w:edGrp="everyone" w:colFirst="2" w:colLast="2"/>
            <w:permStart w:id="1636909305" w:edGrp="everyone" w:colFirst="3" w:colLast="3"/>
            <w:permStart w:id="1322601648" w:edGrp="everyone" w:colFirst="4" w:colLast="4"/>
            <w:permStart w:id="235110198" w:edGrp="everyone" w:colFirst="5" w:colLast="5"/>
            <w:permStart w:id="1527463585" w:edGrp="everyone" w:colFirst="6" w:colLast="6"/>
            <w:permStart w:id="90207760" w:edGrp="everyone" w:colFirst="7" w:colLast="7"/>
            <w:permEnd w:id="1044344413"/>
            <w:permEnd w:id="1457334403"/>
            <w:permEnd w:id="1772232271"/>
            <w:permEnd w:id="2002202442"/>
            <w:permEnd w:id="1846155858"/>
            <w:permEnd w:id="2089503992"/>
            <w:permEnd w:id="460532312"/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BE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BF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C0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6BF6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C1" w14:textId="410D06BE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C2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8C72C3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E1B" w:rsidRPr="00D07231" w14:paraId="348C72CC" w14:textId="77777777" w:rsidTr="00481F9D"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8C72C5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448371625" w:edGrp="everyone" w:colFirst="0" w:colLast="0"/>
            <w:permStart w:id="1943432051" w:edGrp="everyone" w:colFirst="1" w:colLast="1"/>
            <w:permStart w:id="2129146205" w:edGrp="everyone" w:colFirst="2" w:colLast="2"/>
            <w:permStart w:id="1660572676" w:edGrp="everyone" w:colFirst="3" w:colLast="3"/>
            <w:permStart w:id="872370329" w:edGrp="everyone" w:colFirst="4" w:colLast="4"/>
            <w:permStart w:id="1176335229" w:edGrp="everyone" w:colFirst="5" w:colLast="5"/>
            <w:permStart w:id="604076234" w:edGrp="everyone" w:colFirst="6" w:colLast="6"/>
            <w:permStart w:id="1859023311" w:edGrp="everyone" w:colFirst="7" w:colLast="7"/>
            <w:permEnd w:id="2100433246"/>
            <w:permEnd w:id="715477638"/>
            <w:permEnd w:id="1884434891"/>
            <w:permEnd w:id="1636909305"/>
            <w:permEnd w:id="1322601648"/>
            <w:permEnd w:id="235110198"/>
            <w:permEnd w:id="1527463585"/>
            <w:permEnd w:id="90207760"/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C6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C7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C8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B62D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C9" w14:textId="4FBFFF58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CA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8C72CB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E1B" w:rsidRPr="00D07231" w14:paraId="348C72D4" w14:textId="77777777" w:rsidTr="00481F9D"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8C72CD" w14:textId="3FB66039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266755000" w:edGrp="everyone" w:colFirst="1" w:colLast="1"/>
            <w:permStart w:id="2117687648" w:edGrp="everyone" w:colFirst="2" w:colLast="2"/>
            <w:permStart w:id="1997019653" w:edGrp="everyone" w:colFirst="3" w:colLast="3"/>
            <w:permStart w:id="330649862" w:edGrp="everyone" w:colFirst="4" w:colLast="4"/>
            <w:permStart w:id="829307725" w:edGrp="everyone" w:colFirst="5" w:colLast="5"/>
            <w:permStart w:id="54199389" w:edGrp="everyone" w:colFirst="6" w:colLast="6"/>
            <w:permStart w:id="1684938849" w:edGrp="everyone" w:colFirst="7" w:colLast="7"/>
            <w:permEnd w:id="1448371625"/>
            <w:permEnd w:id="1943432051"/>
            <w:permEnd w:id="2129146205"/>
            <w:permEnd w:id="1660572676"/>
            <w:permEnd w:id="872370329"/>
            <w:permEnd w:id="1176335229"/>
            <w:permEnd w:id="604076234"/>
            <w:permEnd w:id="1859023311"/>
            <w:r w:rsidRPr="00D07231">
              <w:rPr>
                <w:rFonts w:ascii="Arial" w:hAnsi="Arial" w:cs="Arial"/>
                <w:b/>
                <w:bCs/>
                <w:sz w:val="20"/>
                <w:szCs w:val="20"/>
              </w:rPr>
              <w:t>Hold 2 p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CE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CF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D0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A9590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D1" w14:textId="56917D23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D2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8C72D3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E1B" w:rsidRPr="00D07231" w14:paraId="348C72DC" w14:textId="77777777" w:rsidTr="00481F9D"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8C72D5" w14:textId="6A20FCE8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2065509758" w:edGrp="everyone" w:colFirst="1" w:colLast="1"/>
            <w:permStart w:id="142037354" w:edGrp="everyone" w:colFirst="2" w:colLast="2"/>
            <w:permStart w:id="860321387" w:edGrp="everyone" w:colFirst="3" w:colLast="3"/>
            <w:permStart w:id="718304354" w:edGrp="everyone" w:colFirst="4" w:colLast="4"/>
            <w:permStart w:id="2125146894" w:edGrp="everyone" w:colFirst="5" w:colLast="5"/>
            <w:permStart w:id="1220361411" w:edGrp="everyone" w:colFirst="6" w:colLast="6"/>
            <w:permStart w:id="2071350776" w:edGrp="everyone" w:colFirst="7" w:colLast="7"/>
            <w:permEnd w:id="1266755000"/>
            <w:permEnd w:id="2117687648"/>
            <w:permEnd w:id="1997019653"/>
            <w:permEnd w:id="330649862"/>
            <w:permEnd w:id="829307725"/>
            <w:permEnd w:id="54199389"/>
            <w:permEnd w:id="1684938849"/>
            <w:r w:rsidRPr="00D07231">
              <w:rPr>
                <w:rFonts w:ascii="Arial" w:hAnsi="Arial" w:cs="Arial"/>
                <w:b/>
                <w:bCs/>
                <w:sz w:val="20"/>
                <w:szCs w:val="20"/>
              </w:rPr>
              <w:t>Hold 2 s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D6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D7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D8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8D53A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D9" w14:textId="2C6A5984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DA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8C72DB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E1B" w:rsidRPr="00D07231" w14:paraId="348C72E4" w14:textId="77777777" w:rsidTr="00481F9D"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8C72DD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346519930" w:edGrp="everyone" w:colFirst="0" w:colLast="0"/>
            <w:permStart w:id="2031829889" w:edGrp="everyone" w:colFirst="1" w:colLast="1"/>
            <w:permStart w:id="1969381858" w:edGrp="everyone" w:colFirst="2" w:colLast="2"/>
            <w:permStart w:id="1416039659" w:edGrp="everyone" w:colFirst="3" w:colLast="3"/>
            <w:permStart w:id="2129808341" w:edGrp="everyone" w:colFirst="4" w:colLast="4"/>
            <w:permStart w:id="1763728923" w:edGrp="everyone" w:colFirst="5" w:colLast="5"/>
            <w:permStart w:id="1767587766" w:edGrp="everyone" w:colFirst="6" w:colLast="6"/>
            <w:permStart w:id="1990008769" w:edGrp="everyone" w:colFirst="7" w:colLast="7"/>
            <w:permEnd w:id="2065509758"/>
            <w:permEnd w:id="142037354"/>
            <w:permEnd w:id="860321387"/>
            <w:permEnd w:id="718304354"/>
            <w:permEnd w:id="2125146894"/>
            <w:permEnd w:id="1220361411"/>
            <w:permEnd w:id="2071350776"/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DE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DF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E0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921F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E1" w14:textId="219D4ABA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E2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8C72E3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E1B" w:rsidRPr="00D07231" w14:paraId="348C72EC" w14:textId="77777777" w:rsidTr="00481F9D"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8C72E5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487679039" w:edGrp="everyone" w:colFirst="0" w:colLast="0"/>
            <w:permStart w:id="509102432" w:edGrp="everyone" w:colFirst="1" w:colLast="1"/>
            <w:permStart w:id="2141405087" w:edGrp="everyone" w:colFirst="2" w:colLast="2"/>
            <w:permStart w:id="1847025966" w:edGrp="everyone" w:colFirst="3" w:colLast="3"/>
            <w:permStart w:id="132595726" w:edGrp="everyone" w:colFirst="4" w:colLast="4"/>
            <w:permStart w:id="762735637" w:edGrp="everyone" w:colFirst="5" w:colLast="5"/>
            <w:permStart w:id="1564557695" w:edGrp="everyone" w:colFirst="6" w:colLast="6"/>
            <w:permStart w:id="354245071" w:edGrp="everyone" w:colFirst="7" w:colLast="7"/>
            <w:permEnd w:id="346519930"/>
            <w:permEnd w:id="2031829889"/>
            <w:permEnd w:id="1969381858"/>
            <w:permEnd w:id="1416039659"/>
            <w:permEnd w:id="2129808341"/>
            <w:permEnd w:id="1763728923"/>
            <w:permEnd w:id="1767587766"/>
            <w:permEnd w:id="1990008769"/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E6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E7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E8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A1CAB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E9" w14:textId="4D967382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EA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8C72EB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E1B" w:rsidRPr="00D07231" w14:paraId="348C72F4" w14:textId="77777777" w:rsidTr="00481F9D"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8C72ED" w14:textId="4466B803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96945355" w:edGrp="everyone" w:colFirst="1" w:colLast="1"/>
            <w:permStart w:id="2063608377" w:edGrp="everyone" w:colFirst="2" w:colLast="2"/>
            <w:permStart w:id="1173451408" w:edGrp="everyone" w:colFirst="3" w:colLast="3"/>
            <w:permStart w:id="885813827" w:edGrp="everyone" w:colFirst="4" w:colLast="4"/>
            <w:permStart w:id="1413361572" w:edGrp="everyone" w:colFirst="5" w:colLast="5"/>
            <w:permStart w:id="1118772413" w:edGrp="everyone" w:colFirst="6" w:colLast="6"/>
            <w:permStart w:id="394293863" w:edGrp="everyone" w:colFirst="7" w:colLast="7"/>
            <w:permEnd w:id="1487679039"/>
            <w:permEnd w:id="509102432"/>
            <w:permEnd w:id="2141405087"/>
            <w:permEnd w:id="1847025966"/>
            <w:permEnd w:id="132595726"/>
            <w:permEnd w:id="762735637"/>
            <w:permEnd w:id="1564557695"/>
            <w:permEnd w:id="354245071"/>
            <w:r w:rsidRPr="00D07231">
              <w:rPr>
                <w:rFonts w:ascii="Arial" w:hAnsi="Arial" w:cs="Arial"/>
                <w:b/>
                <w:bCs/>
                <w:sz w:val="20"/>
                <w:szCs w:val="20"/>
              </w:rPr>
              <w:t>Hold 3 p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EE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EF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F0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CA88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F1" w14:textId="63C2918D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F2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8C72F3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E1B" w:rsidRPr="00D07231" w14:paraId="348C72FC" w14:textId="77777777" w:rsidTr="00481F9D"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8C72F5" w14:textId="3B278BFF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992244560" w:edGrp="everyone" w:colFirst="1" w:colLast="1"/>
            <w:permStart w:id="1881364071" w:edGrp="everyone" w:colFirst="2" w:colLast="2"/>
            <w:permStart w:id="1661552563" w:edGrp="everyone" w:colFirst="3" w:colLast="3"/>
            <w:permStart w:id="1229464249" w:edGrp="everyone" w:colFirst="4" w:colLast="4"/>
            <w:permStart w:id="8586810" w:edGrp="everyone" w:colFirst="5" w:colLast="5"/>
            <w:permStart w:id="1294357768" w:edGrp="everyone" w:colFirst="6" w:colLast="6"/>
            <w:permStart w:id="1692230448" w:edGrp="everyone" w:colFirst="7" w:colLast="7"/>
            <w:permEnd w:id="196945355"/>
            <w:permEnd w:id="2063608377"/>
            <w:permEnd w:id="1173451408"/>
            <w:permEnd w:id="885813827"/>
            <w:permEnd w:id="1413361572"/>
            <w:permEnd w:id="1118772413"/>
            <w:permEnd w:id="394293863"/>
            <w:r w:rsidRPr="00D07231">
              <w:rPr>
                <w:rFonts w:ascii="Arial" w:hAnsi="Arial" w:cs="Arial"/>
                <w:b/>
                <w:bCs/>
                <w:sz w:val="20"/>
                <w:szCs w:val="20"/>
              </w:rPr>
              <w:t>Hold 3 s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F6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F7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F8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F180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F9" w14:textId="5F7B212F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FA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8C72FB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E1B" w:rsidRPr="00D07231" w14:paraId="348C7304" w14:textId="77777777" w:rsidTr="00481F9D"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8C72FD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383300970" w:edGrp="everyone" w:colFirst="0" w:colLast="0"/>
            <w:permStart w:id="1570057834" w:edGrp="everyone" w:colFirst="1" w:colLast="1"/>
            <w:permStart w:id="1429298764" w:edGrp="everyone" w:colFirst="2" w:colLast="2"/>
            <w:permStart w:id="2065594118" w:edGrp="everyone" w:colFirst="3" w:colLast="3"/>
            <w:permStart w:id="1063550842" w:edGrp="everyone" w:colFirst="4" w:colLast="4"/>
            <w:permStart w:id="902437914" w:edGrp="everyone" w:colFirst="5" w:colLast="5"/>
            <w:permStart w:id="1130249064" w:edGrp="everyone" w:colFirst="6" w:colLast="6"/>
            <w:permStart w:id="1546264583" w:edGrp="everyone" w:colFirst="7" w:colLast="7"/>
            <w:permEnd w:id="1992244560"/>
            <w:permEnd w:id="1881364071"/>
            <w:permEnd w:id="1661552563"/>
            <w:permEnd w:id="1229464249"/>
            <w:permEnd w:id="8586810"/>
            <w:permEnd w:id="1294357768"/>
            <w:permEnd w:id="1692230448"/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FE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2FF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00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4E17D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01" w14:textId="59139F58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02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8C7303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E1B" w:rsidRPr="00D07231" w14:paraId="348C730C" w14:textId="77777777" w:rsidTr="00481F9D"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8C7305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980314750" w:edGrp="everyone" w:colFirst="0" w:colLast="0"/>
            <w:permStart w:id="584519754" w:edGrp="everyone" w:colFirst="1" w:colLast="1"/>
            <w:permStart w:id="477844499" w:edGrp="everyone" w:colFirst="2" w:colLast="2"/>
            <w:permStart w:id="1017141098" w:edGrp="everyone" w:colFirst="3" w:colLast="3"/>
            <w:permStart w:id="229248904" w:edGrp="everyone" w:colFirst="4" w:colLast="4"/>
            <w:permStart w:id="1195793382" w:edGrp="everyone" w:colFirst="5" w:colLast="5"/>
            <w:permStart w:id="1091312929" w:edGrp="everyone" w:colFirst="6" w:colLast="6"/>
            <w:permStart w:id="1498299291" w:edGrp="everyone" w:colFirst="7" w:colLast="7"/>
            <w:permEnd w:id="1383300970"/>
            <w:permEnd w:id="1570057834"/>
            <w:permEnd w:id="1429298764"/>
            <w:permEnd w:id="2065594118"/>
            <w:permEnd w:id="1063550842"/>
            <w:permEnd w:id="902437914"/>
            <w:permEnd w:id="1130249064"/>
            <w:permEnd w:id="1546264583"/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06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07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08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AED8F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09" w14:textId="734FB4E0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0A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8C730B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E1B" w:rsidRPr="00D07231" w14:paraId="348C7314" w14:textId="77777777" w:rsidTr="00481F9D"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8C730D" w14:textId="6721EABC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435571413" w:edGrp="everyone" w:colFirst="1" w:colLast="1"/>
            <w:permStart w:id="1391676869" w:edGrp="everyone" w:colFirst="2" w:colLast="2"/>
            <w:permStart w:id="745736937" w:edGrp="everyone" w:colFirst="3" w:colLast="3"/>
            <w:permStart w:id="1621911457" w:edGrp="everyone" w:colFirst="4" w:colLast="4"/>
            <w:permStart w:id="2143321559" w:edGrp="everyone" w:colFirst="5" w:colLast="5"/>
            <w:permStart w:id="935742696" w:edGrp="everyone" w:colFirst="6" w:colLast="6"/>
            <w:permStart w:id="921789484" w:edGrp="everyone" w:colFirst="7" w:colLast="7"/>
            <w:permEnd w:id="1980314750"/>
            <w:permEnd w:id="584519754"/>
            <w:permEnd w:id="477844499"/>
            <w:permEnd w:id="1017141098"/>
            <w:permEnd w:id="229248904"/>
            <w:permEnd w:id="1195793382"/>
            <w:permEnd w:id="1091312929"/>
            <w:permEnd w:id="1498299291"/>
            <w:r w:rsidRPr="00D07231">
              <w:rPr>
                <w:rFonts w:ascii="Arial" w:hAnsi="Arial" w:cs="Arial"/>
                <w:b/>
                <w:bCs/>
                <w:sz w:val="20"/>
                <w:szCs w:val="20"/>
              </w:rPr>
              <w:t>Hold 4 p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0E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0F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10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540B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11" w14:textId="016621CD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12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8C7313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E1B" w:rsidRPr="00D07231" w14:paraId="348C731C" w14:textId="77777777" w:rsidTr="00481F9D"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8C7315" w14:textId="2D3F4A59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235778269" w:edGrp="everyone" w:colFirst="1" w:colLast="1"/>
            <w:permStart w:id="1379761605" w:edGrp="everyone" w:colFirst="2" w:colLast="2"/>
            <w:permStart w:id="1277505817" w:edGrp="everyone" w:colFirst="3" w:colLast="3"/>
            <w:permStart w:id="770072970" w:edGrp="everyone" w:colFirst="4" w:colLast="4"/>
            <w:permStart w:id="1135901085" w:edGrp="everyone" w:colFirst="5" w:colLast="5"/>
            <w:permStart w:id="1414137284" w:edGrp="everyone" w:colFirst="6" w:colLast="6"/>
            <w:permStart w:id="2018005427" w:edGrp="everyone" w:colFirst="7" w:colLast="7"/>
            <w:permEnd w:id="435571413"/>
            <w:permEnd w:id="1391676869"/>
            <w:permEnd w:id="745736937"/>
            <w:permEnd w:id="1621911457"/>
            <w:permEnd w:id="2143321559"/>
            <w:permEnd w:id="935742696"/>
            <w:permEnd w:id="921789484"/>
            <w:r w:rsidRPr="00D07231">
              <w:rPr>
                <w:rFonts w:ascii="Arial" w:hAnsi="Arial" w:cs="Arial"/>
                <w:b/>
                <w:bCs/>
                <w:sz w:val="20"/>
                <w:szCs w:val="20"/>
              </w:rPr>
              <w:t>Hold 4 s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16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17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18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5367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19" w14:textId="6CD983FC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1A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8C731B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E1B" w:rsidRPr="00D07231" w14:paraId="348C7324" w14:textId="77777777" w:rsidTr="00481F9D"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8C731D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876642140" w:edGrp="everyone" w:colFirst="0" w:colLast="0"/>
            <w:permStart w:id="789134701" w:edGrp="everyone" w:colFirst="1" w:colLast="1"/>
            <w:permStart w:id="1895638411" w:edGrp="everyone" w:colFirst="2" w:colLast="2"/>
            <w:permStart w:id="14577007" w:edGrp="everyone" w:colFirst="3" w:colLast="3"/>
            <w:permStart w:id="1712942483" w:edGrp="everyone" w:colFirst="4" w:colLast="4"/>
            <w:permStart w:id="94833897" w:edGrp="everyone" w:colFirst="5" w:colLast="5"/>
            <w:permStart w:id="1590852678" w:edGrp="everyone" w:colFirst="6" w:colLast="6"/>
            <w:permStart w:id="1240690967" w:edGrp="everyone" w:colFirst="7" w:colLast="7"/>
            <w:permEnd w:id="1235778269"/>
            <w:permEnd w:id="1379761605"/>
            <w:permEnd w:id="1277505817"/>
            <w:permEnd w:id="770072970"/>
            <w:permEnd w:id="1135901085"/>
            <w:permEnd w:id="1414137284"/>
            <w:permEnd w:id="2018005427"/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1E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1F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20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AED62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21" w14:textId="4AB4973D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22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8C7323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E1B" w:rsidRPr="00D07231" w14:paraId="348C732C" w14:textId="77777777" w:rsidTr="00481F9D"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8C7325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092378224" w:edGrp="everyone" w:colFirst="0" w:colLast="0"/>
            <w:permStart w:id="2005611345" w:edGrp="everyone" w:colFirst="1" w:colLast="1"/>
            <w:permStart w:id="1454526611" w:edGrp="everyone" w:colFirst="2" w:colLast="2"/>
            <w:permStart w:id="434718131" w:edGrp="everyone" w:colFirst="3" w:colLast="3"/>
            <w:permStart w:id="2076524591" w:edGrp="everyone" w:colFirst="4" w:colLast="4"/>
            <w:permStart w:id="2096235729" w:edGrp="everyone" w:colFirst="5" w:colLast="5"/>
            <w:permStart w:id="2080060368" w:edGrp="everyone" w:colFirst="6" w:colLast="6"/>
            <w:permStart w:id="946802716" w:edGrp="everyone" w:colFirst="7" w:colLast="7"/>
            <w:permEnd w:id="876642140"/>
            <w:permEnd w:id="789134701"/>
            <w:permEnd w:id="1895638411"/>
            <w:permEnd w:id="14577007"/>
            <w:permEnd w:id="1712942483"/>
            <w:permEnd w:id="94833897"/>
            <w:permEnd w:id="1590852678"/>
            <w:permEnd w:id="1240690967"/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26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27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28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34C10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29" w14:textId="6D50AFC0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2A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8C732B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E1B" w:rsidRPr="00D07231" w14:paraId="348C7334" w14:textId="77777777" w:rsidTr="00481F9D"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8C732D" w14:textId="4B944478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233648177" w:edGrp="everyone" w:colFirst="1" w:colLast="1"/>
            <w:permStart w:id="1404325144" w:edGrp="everyone" w:colFirst="2" w:colLast="2"/>
            <w:permStart w:id="385118966" w:edGrp="everyone" w:colFirst="3" w:colLast="3"/>
            <w:permStart w:id="250691301" w:edGrp="everyone" w:colFirst="4" w:colLast="4"/>
            <w:permStart w:id="1281839914" w:edGrp="everyone" w:colFirst="5" w:colLast="5"/>
            <w:permStart w:id="879185712" w:edGrp="everyone" w:colFirst="6" w:colLast="6"/>
            <w:permStart w:id="528809984" w:edGrp="everyone" w:colFirst="7" w:colLast="7"/>
            <w:permEnd w:id="1092378224"/>
            <w:permEnd w:id="2005611345"/>
            <w:permEnd w:id="1454526611"/>
            <w:permEnd w:id="434718131"/>
            <w:permEnd w:id="2076524591"/>
            <w:permEnd w:id="2096235729"/>
            <w:permEnd w:id="2080060368"/>
            <w:permEnd w:id="946802716"/>
            <w:r w:rsidRPr="00D07231">
              <w:rPr>
                <w:rFonts w:ascii="Arial" w:hAnsi="Arial" w:cs="Arial"/>
                <w:b/>
                <w:bCs/>
                <w:sz w:val="20"/>
                <w:szCs w:val="20"/>
              </w:rPr>
              <w:t>Hold 5 p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2E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2F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30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B6A3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31" w14:textId="65091F61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32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8C7333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E1B" w:rsidRPr="00D07231" w14:paraId="348C733C" w14:textId="77777777" w:rsidTr="00481F9D"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8C7335" w14:textId="12473C1A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330591920" w:edGrp="everyone" w:colFirst="1" w:colLast="1"/>
            <w:permStart w:id="1859803848" w:edGrp="everyone" w:colFirst="2" w:colLast="2"/>
            <w:permStart w:id="1375434758" w:edGrp="everyone" w:colFirst="3" w:colLast="3"/>
            <w:permStart w:id="1971934793" w:edGrp="everyone" w:colFirst="4" w:colLast="4"/>
            <w:permStart w:id="725444942" w:edGrp="everyone" w:colFirst="5" w:colLast="5"/>
            <w:permStart w:id="1741032614" w:edGrp="everyone" w:colFirst="6" w:colLast="6"/>
            <w:permStart w:id="1236103167" w:edGrp="everyone" w:colFirst="7" w:colLast="7"/>
            <w:permEnd w:id="233648177"/>
            <w:permEnd w:id="1404325144"/>
            <w:permEnd w:id="385118966"/>
            <w:permEnd w:id="250691301"/>
            <w:permEnd w:id="1281839914"/>
            <w:permEnd w:id="879185712"/>
            <w:permEnd w:id="528809984"/>
            <w:r w:rsidRPr="00D07231">
              <w:rPr>
                <w:rFonts w:ascii="Arial" w:hAnsi="Arial" w:cs="Arial"/>
                <w:b/>
                <w:bCs/>
                <w:sz w:val="20"/>
                <w:szCs w:val="20"/>
              </w:rPr>
              <w:t>Hold 5 s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36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37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38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DA7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39" w14:textId="3D6656CD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3A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8C733B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E1B" w:rsidRPr="00D07231" w14:paraId="348C7344" w14:textId="77777777" w:rsidTr="00481F9D"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8C733D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560948377" w:edGrp="everyone" w:colFirst="0" w:colLast="0"/>
            <w:permStart w:id="815348186" w:edGrp="everyone" w:colFirst="1" w:colLast="1"/>
            <w:permStart w:id="914499323" w:edGrp="everyone" w:colFirst="2" w:colLast="2"/>
            <w:permStart w:id="1464556258" w:edGrp="everyone" w:colFirst="3" w:colLast="3"/>
            <w:permStart w:id="2107118716" w:edGrp="everyone" w:colFirst="4" w:colLast="4"/>
            <w:permStart w:id="688354966" w:edGrp="everyone" w:colFirst="5" w:colLast="5"/>
            <w:permStart w:id="924523452" w:edGrp="everyone" w:colFirst="6" w:colLast="6"/>
            <w:permStart w:id="1625310611" w:edGrp="everyone" w:colFirst="7" w:colLast="7"/>
            <w:permEnd w:id="330591920"/>
            <w:permEnd w:id="1859803848"/>
            <w:permEnd w:id="1375434758"/>
            <w:permEnd w:id="1971934793"/>
            <w:permEnd w:id="725444942"/>
            <w:permEnd w:id="1741032614"/>
            <w:permEnd w:id="1236103167"/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3E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3F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40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04FB1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41" w14:textId="187B9142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42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8C7343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E1B" w:rsidRPr="00D07231" w14:paraId="348C734C" w14:textId="77777777" w:rsidTr="00481F9D"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8C7345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640176553" w:edGrp="everyone" w:colFirst="0" w:colLast="0"/>
            <w:permStart w:id="521289232" w:edGrp="everyone" w:colFirst="1" w:colLast="1"/>
            <w:permStart w:id="1295132092" w:edGrp="everyone" w:colFirst="2" w:colLast="2"/>
            <w:permStart w:id="1027748681" w:edGrp="everyone" w:colFirst="3" w:colLast="3"/>
            <w:permStart w:id="1883460799" w:edGrp="everyone" w:colFirst="4" w:colLast="4"/>
            <w:permStart w:id="2038240693" w:edGrp="everyone" w:colFirst="5" w:colLast="5"/>
            <w:permStart w:id="1381003873" w:edGrp="everyone" w:colFirst="6" w:colLast="6"/>
            <w:permStart w:id="1733558831" w:edGrp="everyone" w:colFirst="7" w:colLast="7"/>
            <w:permEnd w:id="1560948377"/>
            <w:permEnd w:id="815348186"/>
            <w:permEnd w:id="914499323"/>
            <w:permEnd w:id="1464556258"/>
            <w:permEnd w:id="2107118716"/>
            <w:permEnd w:id="688354966"/>
            <w:permEnd w:id="924523452"/>
            <w:permEnd w:id="1625310611"/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46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47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48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EE9F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49" w14:textId="0B7C305C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4A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8C734B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E1B" w:rsidRPr="00D07231" w14:paraId="348C7354" w14:textId="77777777" w:rsidTr="00481F9D"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8C734D" w14:textId="4067FA5A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799489492" w:edGrp="everyone" w:colFirst="1" w:colLast="1"/>
            <w:permStart w:id="40656298" w:edGrp="everyone" w:colFirst="2" w:colLast="2"/>
            <w:permStart w:id="1779115062" w:edGrp="everyone" w:colFirst="3" w:colLast="3"/>
            <w:permStart w:id="1929805798" w:edGrp="everyone" w:colFirst="4" w:colLast="4"/>
            <w:permStart w:id="1496648976" w:edGrp="everyone" w:colFirst="5" w:colLast="5"/>
            <w:permStart w:id="1252530309" w:edGrp="everyone" w:colFirst="6" w:colLast="6"/>
            <w:permStart w:id="141385437" w:edGrp="everyone" w:colFirst="7" w:colLast="7"/>
            <w:permEnd w:id="1640176553"/>
            <w:permEnd w:id="521289232"/>
            <w:permEnd w:id="1295132092"/>
            <w:permEnd w:id="1027748681"/>
            <w:permEnd w:id="1883460799"/>
            <w:permEnd w:id="2038240693"/>
            <w:permEnd w:id="1381003873"/>
            <w:permEnd w:id="1733558831"/>
            <w:r w:rsidRPr="00D07231">
              <w:rPr>
                <w:rFonts w:ascii="Arial" w:hAnsi="Arial" w:cs="Arial"/>
                <w:b/>
                <w:bCs/>
                <w:sz w:val="20"/>
                <w:szCs w:val="20"/>
              </w:rPr>
              <w:t>C/LP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4E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4F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50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99F6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51" w14:textId="6C65C0C1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52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8C7353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E1B" w:rsidRPr="00D07231" w14:paraId="348C735C" w14:textId="77777777" w:rsidTr="00481F9D"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8C7355" w14:textId="58A70DC2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2058845859" w:edGrp="everyone" w:colFirst="1" w:colLast="1"/>
            <w:permStart w:id="574170034" w:edGrp="everyone" w:colFirst="2" w:colLast="2"/>
            <w:permStart w:id="1759843238" w:edGrp="everyone" w:colFirst="3" w:colLast="3"/>
            <w:permStart w:id="918181821" w:edGrp="everyone" w:colFirst="4" w:colLast="4"/>
            <w:permStart w:id="1217015205" w:edGrp="everyone" w:colFirst="5" w:colLast="5"/>
            <w:permStart w:id="716642055" w:edGrp="everyone" w:colFirst="6" w:colLast="6"/>
            <w:permStart w:id="234254210" w:edGrp="everyone" w:colFirst="7" w:colLast="7"/>
            <w:permEnd w:id="799489492"/>
            <w:permEnd w:id="40656298"/>
            <w:permEnd w:id="1779115062"/>
            <w:permEnd w:id="1929805798"/>
            <w:permEnd w:id="1496648976"/>
            <w:permEnd w:id="1252530309"/>
            <w:permEnd w:id="141385437"/>
            <w:r w:rsidRPr="00D07231">
              <w:rPr>
                <w:rFonts w:ascii="Arial" w:hAnsi="Arial" w:cs="Arial"/>
                <w:b/>
                <w:bCs/>
                <w:sz w:val="20"/>
                <w:szCs w:val="20"/>
              </w:rPr>
              <w:t>C/LS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56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57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58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016D4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59" w14:textId="5536F349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5A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8C735B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E1B" w:rsidRPr="00D07231" w14:paraId="348C7364" w14:textId="77777777" w:rsidTr="00481F9D"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8C735D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576417999" w:edGrp="everyone" w:colFirst="0" w:colLast="0"/>
            <w:permStart w:id="1859533186" w:edGrp="everyone" w:colFirst="1" w:colLast="1"/>
            <w:permStart w:id="1895324527" w:edGrp="everyone" w:colFirst="2" w:colLast="2"/>
            <w:permStart w:id="1458059673" w:edGrp="everyone" w:colFirst="3" w:colLast="3"/>
            <w:permStart w:id="1975665671" w:edGrp="everyone" w:colFirst="4" w:colLast="4"/>
            <w:permStart w:id="1037066841" w:edGrp="everyone" w:colFirst="5" w:colLast="5"/>
            <w:permStart w:id="967969056" w:edGrp="everyone" w:colFirst="6" w:colLast="6"/>
            <w:permStart w:id="699536626" w:edGrp="everyone" w:colFirst="7" w:colLast="7"/>
            <w:permEnd w:id="2058845859"/>
            <w:permEnd w:id="574170034"/>
            <w:permEnd w:id="1759843238"/>
            <w:permEnd w:id="918181821"/>
            <w:permEnd w:id="1217015205"/>
            <w:permEnd w:id="716642055"/>
            <w:permEnd w:id="234254210"/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5E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5F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60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E8BF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61" w14:textId="0BF45134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62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8C7363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E1B" w:rsidRPr="00D07231" w14:paraId="348C736C" w14:textId="77777777" w:rsidTr="00481F9D"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8C7365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214989511" w:edGrp="everyone" w:colFirst="0" w:colLast="0"/>
            <w:permStart w:id="1624198344" w:edGrp="everyone" w:colFirst="1" w:colLast="1"/>
            <w:permStart w:id="59781986" w:edGrp="everyone" w:colFirst="2" w:colLast="2"/>
            <w:permStart w:id="1329289253" w:edGrp="everyone" w:colFirst="3" w:colLast="3"/>
            <w:permStart w:id="276186296" w:edGrp="everyone" w:colFirst="4" w:colLast="4"/>
            <w:permStart w:id="1288709821" w:edGrp="everyone" w:colFirst="5" w:colLast="5"/>
            <w:permStart w:id="319913842" w:edGrp="everyone" w:colFirst="6" w:colLast="6"/>
            <w:permStart w:id="114238339" w:edGrp="everyone" w:colFirst="7" w:colLast="7"/>
            <w:permEnd w:id="1576417999"/>
            <w:permEnd w:id="1859533186"/>
            <w:permEnd w:id="1895324527"/>
            <w:permEnd w:id="1458059673"/>
            <w:permEnd w:id="1975665671"/>
            <w:permEnd w:id="1037066841"/>
            <w:permEnd w:id="967969056"/>
            <w:permEnd w:id="699536626"/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66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67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68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D686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69" w14:textId="2B654D5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6A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8C736B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E1B" w:rsidRPr="00D07231" w14:paraId="348C7374" w14:textId="77777777" w:rsidTr="00481F9D"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8C736D" w14:textId="074FAA62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910781698" w:edGrp="everyone" w:colFirst="1" w:colLast="1"/>
            <w:permStart w:id="388124754" w:edGrp="everyone" w:colFirst="2" w:colLast="2"/>
            <w:permStart w:id="680206628" w:edGrp="everyone" w:colFirst="3" w:colLast="3"/>
            <w:permStart w:id="1191518261" w:edGrp="everyone" w:colFirst="4" w:colLast="4"/>
            <w:permStart w:id="103765708" w:edGrp="everyone" w:colFirst="5" w:colLast="5"/>
            <w:permStart w:id="1198544686" w:edGrp="everyone" w:colFirst="6" w:colLast="6"/>
            <w:permStart w:id="1745770974" w:edGrp="everyone" w:colFirst="7" w:colLast="7"/>
            <w:permEnd w:id="1214989511"/>
            <w:permEnd w:id="1624198344"/>
            <w:permEnd w:id="59781986"/>
            <w:permEnd w:id="1329289253"/>
            <w:permEnd w:id="276186296"/>
            <w:permEnd w:id="1288709821"/>
            <w:permEnd w:id="319913842"/>
            <w:permEnd w:id="114238339"/>
            <w:r w:rsidRPr="00D07231">
              <w:rPr>
                <w:rFonts w:ascii="Arial" w:hAnsi="Arial" w:cs="Arial"/>
                <w:b/>
                <w:bCs/>
                <w:sz w:val="20"/>
                <w:szCs w:val="20"/>
              </w:rPr>
              <w:t>Fwd ST</w:t>
            </w:r>
            <w:r w:rsidR="00AE47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6E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6F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70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BAF9E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71" w14:textId="3177D9CF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72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8C7373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E1B" w:rsidRPr="00D07231" w14:paraId="348C737C" w14:textId="77777777" w:rsidTr="00481F9D"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8C7375" w14:textId="7B66DBA5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015298316" w:edGrp="everyone" w:colFirst="1" w:colLast="1"/>
            <w:permStart w:id="194068777" w:edGrp="everyone" w:colFirst="2" w:colLast="2"/>
            <w:permStart w:id="1760586578" w:edGrp="everyone" w:colFirst="3" w:colLast="3"/>
            <w:permStart w:id="1159397890" w:edGrp="everyone" w:colFirst="4" w:colLast="4"/>
            <w:permStart w:id="1271550302" w:edGrp="everyone" w:colFirst="5" w:colLast="5"/>
            <w:permStart w:id="1040463986" w:edGrp="everyone" w:colFirst="6" w:colLast="6"/>
            <w:permStart w:id="1616407454" w:edGrp="everyone" w:colFirst="7" w:colLast="7"/>
            <w:permEnd w:id="910781698"/>
            <w:permEnd w:id="388124754"/>
            <w:permEnd w:id="680206628"/>
            <w:permEnd w:id="1191518261"/>
            <w:permEnd w:id="103765708"/>
            <w:permEnd w:id="1198544686"/>
            <w:permEnd w:id="1745770974"/>
            <w:r w:rsidRPr="00D07231">
              <w:rPr>
                <w:rFonts w:ascii="Arial" w:hAnsi="Arial" w:cs="Arial"/>
                <w:b/>
                <w:bCs/>
                <w:sz w:val="20"/>
                <w:szCs w:val="20"/>
              </w:rPr>
              <w:t>Fwd ST</w:t>
            </w:r>
            <w:r w:rsidR="00AE47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76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77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78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AE18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79" w14:textId="6A1713D4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37A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8C737B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F9D" w:rsidRPr="00D07231" w14:paraId="3C5CE3A1" w14:textId="77777777" w:rsidTr="00481F9D"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69A3DB" w14:textId="77777777" w:rsidR="00481F9D" w:rsidRPr="00D07231" w:rsidRDefault="00481F9D" w:rsidP="008F378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45703790" w:edGrp="everyone" w:colFirst="0" w:colLast="0"/>
            <w:permStart w:id="395600929" w:edGrp="everyone" w:colFirst="1" w:colLast="1"/>
            <w:permStart w:id="2050969164" w:edGrp="everyone" w:colFirst="2" w:colLast="2"/>
            <w:permStart w:id="300553837" w:edGrp="everyone" w:colFirst="3" w:colLast="3"/>
            <w:permStart w:id="946043876" w:edGrp="everyone" w:colFirst="4" w:colLast="4"/>
            <w:permStart w:id="417029173" w:edGrp="everyone" w:colFirst="5" w:colLast="5"/>
            <w:permStart w:id="232078076" w:edGrp="everyone" w:colFirst="6" w:colLast="6"/>
            <w:permStart w:id="1855675897" w:edGrp="everyone" w:colFirst="7" w:colLast="7"/>
            <w:permEnd w:id="1015298316"/>
            <w:permEnd w:id="194068777"/>
            <w:permEnd w:id="1760586578"/>
            <w:permEnd w:id="1159397890"/>
            <w:permEnd w:id="1271550302"/>
            <w:permEnd w:id="1040463986"/>
            <w:permEnd w:id="1616407454"/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FFBDF" w14:textId="77777777" w:rsidR="00481F9D" w:rsidRPr="00D07231" w:rsidRDefault="00481F9D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88C2" w14:textId="77777777" w:rsidR="00481F9D" w:rsidRPr="00D07231" w:rsidRDefault="00481F9D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13FCA" w14:textId="77777777" w:rsidR="00481F9D" w:rsidRPr="00D07231" w:rsidRDefault="00481F9D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8DC88" w14:textId="77777777" w:rsidR="00481F9D" w:rsidRPr="00D07231" w:rsidRDefault="00481F9D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1376E" w14:textId="77777777" w:rsidR="00481F9D" w:rsidRPr="00D07231" w:rsidRDefault="00481F9D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51A0" w14:textId="77777777" w:rsidR="00481F9D" w:rsidRPr="00D07231" w:rsidRDefault="00481F9D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1038B9" w14:textId="77777777" w:rsidR="00481F9D" w:rsidRPr="00D07231" w:rsidRDefault="00481F9D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E1B" w:rsidRPr="00D07231" w14:paraId="348C7384" w14:textId="77777777" w:rsidTr="00481F9D"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8C737D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710700023" w:edGrp="everyone" w:colFirst="0" w:colLast="0"/>
            <w:permStart w:id="604272912" w:edGrp="everyone" w:colFirst="1" w:colLast="1"/>
            <w:permStart w:id="16018098" w:edGrp="everyone" w:colFirst="2" w:colLast="2"/>
            <w:permStart w:id="66015664" w:edGrp="everyone" w:colFirst="3" w:colLast="3"/>
            <w:permStart w:id="1926767474" w:edGrp="everyone" w:colFirst="4" w:colLast="4"/>
            <w:permStart w:id="459874796" w:edGrp="everyone" w:colFirst="5" w:colLast="5"/>
            <w:permStart w:id="933774271" w:edGrp="everyone" w:colFirst="6" w:colLast="6"/>
            <w:permStart w:id="906060854" w:edGrp="everyone" w:colFirst="7" w:colLast="7"/>
            <w:permEnd w:id="145703790"/>
            <w:permEnd w:id="395600929"/>
            <w:permEnd w:id="2050969164"/>
            <w:permEnd w:id="300553837"/>
            <w:permEnd w:id="946043876"/>
            <w:permEnd w:id="417029173"/>
            <w:permEnd w:id="232078076"/>
            <w:permEnd w:id="1855675897"/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8C737E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8C737F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8C7380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078B8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8C7381" w14:textId="1D382DC4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8C7382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8C7383" w14:textId="77777777" w:rsidR="00D46E1B" w:rsidRPr="00D07231" w:rsidRDefault="00D46E1B" w:rsidP="008F378A">
            <w:pPr>
              <w:autoSpaceDE w:val="0"/>
              <w:autoSpaceDN w:val="0"/>
              <w:adjustRightInd w:val="0"/>
              <w:spacing w:after="0"/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710700023"/>
      <w:permEnd w:id="604272912"/>
      <w:permEnd w:id="16018098"/>
      <w:permEnd w:id="66015664"/>
      <w:permEnd w:id="1926767474"/>
      <w:permEnd w:id="459874796"/>
      <w:permEnd w:id="933774271"/>
      <w:permEnd w:id="906060854"/>
    </w:tbl>
    <w:p w14:paraId="348C7385" w14:textId="77777777" w:rsidR="00467CD2" w:rsidRPr="00D07231" w:rsidRDefault="00467CD2" w:rsidP="008F378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48C7386" w14:textId="77777777" w:rsidR="00467CD2" w:rsidRPr="00D07231" w:rsidRDefault="00467CD2" w:rsidP="008F378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992"/>
        <w:gridCol w:w="4819"/>
      </w:tblGrid>
      <w:tr w:rsidR="000079AF" w:rsidRPr="00D07231" w14:paraId="49248894" w14:textId="77777777" w:rsidTr="000079AF">
        <w:tc>
          <w:tcPr>
            <w:tcW w:w="4395" w:type="dxa"/>
            <w:tcBorders>
              <w:bottom w:val="single" w:sz="4" w:space="0" w:color="auto"/>
            </w:tcBorders>
          </w:tcPr>
          <w:p w14:paraId="77B2EFA1" w14:textId="77777777" w:rsidR="000079AF" w:rsidRPr="00D07231" w:rsidRDefault="000079AF" w:rsidP="008F37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615811671" w:edGrp="everyone" w:colFirst="0" w:colLast="0"/>
            <w:permStart w:id="297668945" w:edGrp="everyone" w:colFirst="2" w:colLast="2"/>
          </w:p>
        </w:tc>
        <w:tc>
          <w:tcPr>
            <w:tcW w:w="992" w:type="dxa"/>
          </w:tcPr>
          <w:p w14:paraId="269FFC9C" w14:textId="77777777" w:rsidR="000079AF" w:rsidRPr="00D07231" w:rsidRDefault="000079AF" w:rsidP="008F37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2AAAFBB" w14:textId="77777777" w:rsidR="000079AF" w:rsidRPr="00D07231" w:rsidRDefault="000079AF" w:rsidP="008F37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615811671"/>
      <w:permEnd w:id="297668945"/>
      <w:tr w:rsidR="000079AF" w:rsidRPr="00D07231" w14:paraId="052A4246" w14:textId="77777777" w:rsidTr="000079AF">
        <w:tc>
          <w:tcPr>
            <w:tcW w:w="4395" w:type="dxa"/>
            <w:tcBorders>
              <w:top w:val="single" w:sz="4" w:space="0" w:color="auto"/>
            </w:tcBorders>
          </w:tcPr>
          <w:p w14:paraId="55D87CB9" w14:textId="00D61D63" w:rsidR="000079AF" w:rsidRPr="00D07231" w:rsidRDefault="000079AF" w:rsidP="008F37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231">
              <w:rPr>
                <w:rFonts w:ascii="Arial" w:hAnsi="Arial" w:cs="Arial"/>
                <w:sz w:val="20"/>
                <w:szCs w:val="20"/>
              </w:rPr>
              <w:t>Master</w:t>
            </w:r>
          </w:p>
        </w:tc>
        <w:tc>
          <w:tcPr>
            <w:tcW w:w="992" w:type="dxa"/>
          </w:tcPr>
          <w:p w14:paraId="6D35AC15" w14:textId="77777777" w:rsidR="000079AF" w:rsidRPr="00D07231" w:rsidRDefault="000079AF" w:rsidP="008F37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3F178A87" w14:textId="200FC600" w:rsidR="000079AF" w:rsidRPr="00D07231" w:rsidRDefault="000079AF" w:rsidP="008F37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231">
              <w:rPr>
                <w:rFonts w:ascii="Arial" w:hAnsi="Arial" w:cs="Arial"/>
                <w:sz w:val="20"/>
                <w:szCs w:val="20"/>
              </w:rPr>
              <w:t>Chief Officer</w:t>
            </w:r>
          </w:p>
        </w:tc>
      </w:tr>
    </w:tbl>
    <w:p w14:paraId="348C7387" w14:textId="77777777" w:rsidR="00467CD2" w:rsidRPr="00D07231" w:rsidRDefault="00467CD2" w:rsidP="008F378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sectPr w:rsidR="00467CD2" w:rsidRPr="00D07231" w:rsidSect="00B420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/>
      <w:pgMar w:top="2552" w:right="474" w:bottom="851" w:left="567" w:header="426" w:footer="37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31C92" w14:textId="77777777" w:rsidR="000E2565" w:rsidRDefault="000E2565" w:rsidP="00B71A2B">
      <w:pPr>
        <w:spacing w:after="0" w:line="240" w:lineRule="auto"/>
      </w:pPr>
      <w:r>
        <w:separator/>
      </w:r>
    </w:p>
  </w:endnote>
  <w:endnote w:type="continuationSeparator" w:id="0">
    <w:p w14:paraId="4ADF175A" w14:textId="77777777" w:rsidR="000E2565" w:rsidRDefault="000E2565" w:rsidP="00B71A2B">
      <w:pPr>
        <w:spacing w:after="0" w:line="240" w:lineRule="auto"/>
      </w:pPr>
      <w:r>
        <w:continuationSeparator/>
      </w:r>
    </w:p>
  </w:endnote>
  <w:endnote w:type="continuationNotice" w:id="1">
    <w:p w14:paraId="059D03C9" w14:textId="77777777" w:rsidR="000E2565" w:rsidRDefault="000E25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43EA1" w14:textId="13B9D0D2" w:rsidR="009E4D18" w:rsidRDefault="00AD06F7">
    <w:pPr>
      <w:pStyle w:val="Footer"/>
    </w:pPr>
    <w:r>
      <w:pict w14:anchorId="5799C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1pt;height:48pt">
          <v:imagedata r:id="rId1" o:title="SafetyFIRST_Logo_Other_Hat_Colour"/>
        </v:shape>
      </w:pict>
    </w:r>
    <w:r w:rsidR="009E4D18">
      <w:rPr>
        <w:noProof/>
        <w:lang w:val="en-ZA" w:eastAsia="en-ZA"/>
      </w:rPr>
      <w:drawing>
        <wp:inline distT="0" distB="0" distL="0" distR="0" wp14:anchorId="0A590A69" wp14:editId="060F4AEB">
          <wp:extent cx="2552700" cy="609600"/>
          <wp:effectExtent l="0" t="0" r="0" b="0"/>
          <wp:docPr id="29" name="Picture 29" descr="H:\SMS\Logos\SafetyFIRST_Logo_Other_Hat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SMS\Logos\SafetyFIRST_Logo_Other_Hat_Colou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570F" w14:textId="40FB9A5D" w:rsidR="009E4D18" w:rsidRDefault="00381D0F" w:rsidP="00757F0F">
    <w:pPr>
      <w:pStyle w:val="Footer"/>
      <w:jc w:val="center"/>
    </w:pPr>
    <w:r>
      <w:rPr>
        <w:noProof/>
      </w:rPr>
      <w:drawing>
        <wp:inline distT="0" distB="0" distL="0" distR="0" wp14:anchorId="1397E0EA" wp14:editId="0F5DC4FE">
          <wp:extent cx="1330960" cy="349885"/>
          <wp:effectExtent l="0" t="0" r="2540" b="0"/>
          <wp:docPr id="1706086844" name="Picture 1" descr="A logo with blue and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086844" name="Picture 1706086844" descr="A logo with blue and red tex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217BB" w14:textId="77777777" w:rsidR="008701DF" w:rsidRDefault="00870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7EA9C" w14:textId="77777777" w:rsidR="000E2565" w:rsidRDefault="000E2565" w:rsidP="00B71A2B">
      <w:pPr>
        <w:spacing w:after="0" w:line="240" w:lineRule="auto"/>
      </w:pPr>
      <w:r>
        <w:separator/>
      </w:r>
    </w:p>
  </w:footnote>
  <w:footnote w:type="continuationSeparator" w:id="0">
    <w:p w14:paraId="2D486EF8" w14:textId="77777777" w:rsidR="000E2565" w:rsidRDefault="000E2565" w:rsidP="00B71A2B">
      <w:pPr>
        <w:spacing w:after="0" w:line="240" w:lineRule="auto"/>
      </w:pPr>
      <w:r>
        <w:continuationSeparator/>
      </w:r>
    </w:p>
  </w:footnote>
  <w:footnote w:type="continuationNotice" w:id="1">
    <w:p w14:paraId="7EBD3BB4" w14:textId="77777777" w:rsidR="000E2565" w:rsidRDefault="000E25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164E3" w14:textId="77777777" w:rsidR="008701DF" w:rsidRDefault="008701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44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03"/>
      <w:gridCol w:w="7173"/>
      <w:gridCol w:w="2268"/>
    </w:tblGrid>
    <w:tr w:rsidR="009E4D18" w:rsidRPr="00813D31" w14:paraId="348C739E" w14:textId="77777777" w:rsidTr="00F20D73">
      <w:trPr>
        <w:trHeight w:val="1388"/>
        <w:jc w:val="center"/>
      </w:trPr>
      <w:tc>
        <w:tcPr>
          <w:tcW w:w="1803" w:type="dxa"/>
          <w:vAlign w:val="center"/>
        </w:tcPr>
        <w:p w14:paraId="348C7394" w14:textId="6661DD99" w:rsidR="009E4D18" w:rsidRPr="00813D31" w:rsidRDefault="00AD06F7" w:rsidP="009E4D18">
          <w:pPr>
            <w:spacing w:after="0" w:line="240" w:lineRule="auto"/>
            <w:jc w:val="both"/>
            <w:rPr>
              <w:rFonts w:ascii="Arial" w:eastAsia="Times New Roman" w:hAnsi="Arial" w:cs="Times New Roman"/>
              <w:szCs w:val="20"/>
              <w:lang w:val="en-GB"/>
            </w:rPr>
          </w:pPr>
          <w:r>
            <w:rPr>
              <w:rFonts w:ascii="Arial" w:eastAsia="Times New Roman" w:hAnsi="Arial" w:cs="Times New Roman"/>
              <w:noProof/>
              <w:szCs w:val="20"/>
              <w:lang w:val="en-GB"/>
            </w:rPr>
            <w:drawing>
              <wp:inline distT="0" distB="0" distL="0" distR="0" wp14:anchorId="537F2D6B" wp14:editId="51DE2C2E">
                <wp:extent cx="1007745" cy="205740"/>
                <wp:effectExtent l="0" t="0" r="0" b="0"/>
                <wp:docPr id="820954027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0954027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745" cy="205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3" w:type="dxa"/>
          <w:vAlign w:val="center"/>
        </w:tcPr>
        <w:p w14:paraId="789EC314" w14:textId="2481BFDF" w:rsidR="009E4D18" w:rsidRDefault="009E4D18" w:rsidP="009E4D18">
          <w:pPr>
            <w:widowControl w:val="0"/>
            <w:spacing w:after="0" w:line="240" w:lineRule="auto"/>
            <w:jc w:val="center"/>
            <w:rPr>
              <w:rFonts w:ascii="Arial" w:eastAsia="Times New Roman" w:hAnsi="Arial" w:cs="Times New Roman"/>
              <w:i/>
              <w:snapToGrid w:val="0"/>
              <w:sz w:val="18"/>
              <w:szCs w:val="18"/>
              <w:lang w:val="en-GB"/>
            </w:rPr>
          </w:pPr>
          <w:r>
            <w:rPr>
              <w:rFonts w:ascii="Arial" w:eastAsia="Times New Roman" w:hAnsi="Arial" w:cs="Times New Roman"/>
              <w:i/>
              <w:snapToGrid w:val="0"/>
              <w:sz w:val="18"/>
              <w:szCs w:val="18"/>
              <w:lang w:val="en-GB"/>
            </w:rPr>
            <w:t>HEALTH, SAFETY, ENVIRONMENT AND QUALITY MANAGEMENT SYSTEM</w:t>
          </w:r>
        </w:p>
        <w:p w14:paraId="2CB7092B" w14:textId="77777777" w:rsidR="009E4D18" w:rsidRPr="00813D31" w:rsidRDefault="009E4D18" w:rsidP="009E4D18">
          <w:pPr>
            <w:widowControl w:val="0"/>
            <w:spacing w:after="0" w:line="240" w:lineRule="auto"/>
            <w:jc w:val="center"/>
            <w:rPr>
              <w:rFonts w:ascii="Arial" w:eastAsia="Times New Roman" w:hAnsi="Arial" w:cs="Times New Roman"/>
              <w:i/>
              <w:snapToGrid w:val="0"/>
              <w:sz w:val="18"/>
              <w:szCs w:val="18"/>
              <w:lang w:val="en-GB"/>
            </w:rPr>
          </w:pPr>
        </w:p>
        <w:p w14:paraId="348C7396" w14:textId="5AFBCECC" w:rsidR="009E4D18" w:rsidRPr="00B031D2" w:rsidRDefault="009E4D18" w:rsidP="009E4D18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i/>
              <w:sz w:val="18"/>
              <w:szCs w:val="18"/>
              <w:lang w:val="en-GB"/>
            </w:rPr>
          </w:pPr>
          <w:r>
            <w:rPr>
              <w:rFonts w:ascii="Arial" w:eastAsia="Times New Roman" w:hAnsi="Arial" w:cs="Times New Roman"/>
              <w:b/>
              <w:i/>
              <w:sz w:val="18"/>
              <w:szCs w:val="18"/>
              <w:lang w:val="en-GB"/>
            </w:rPr>
            <w:t>RECORD OF CARGO HOLD BILGE VALVE INSPECTION AND</w:t>
          </w:r>
          <w:r w:rsidR="00281222">
            <w:rPr>
              <w:rFonts w:ascii="Arial" w:eastAsia="Times New Roman" w:hAnsi="Arial" w:cs="Times New Roman"/>
              <w:b/>
              <w:i/>
              <w:sz w:val="18"/>
              <w:szCs w:val="18"/>
              <w:lang w:val="en-GB"/>
            </w:rPr>
            <w:t xml:space="preserve"> TESTING</w:t>
          </w:r>
        </w:p>
        <w:p w14:paraId="348C7397" w14:textId="77777777" w:rsidR="009E4D18" w:rsidRPr="00813D31" w:rsidRDefault="009E4D18" w:rsidP="009E4D18">
          <w:pPr>
            <w:spacing w:after="0" w:line="240" w:lineRule="auto"/>
            <w:jc w:val="center"/>
            <w:rPr>
              <w:rFonts w:ascii="Arial" w:eastAsia="Times New Roman" w:hAnsi="Arial" w:cs="Times New Roman"/>
              <w:i/>
              <w:sz w:val="18"/>
              <w:szCs w:val="18"/>
              <w:lang w:val="en-GB"/>
            </w:rPr>
          </w:pPr>
        </w:p>
        <w:p w14:paraId="348C7398" w14:textId="77777777" w:rsidR="009E4D18" w:rsidRPr="00813D31" w:rsidRDefault="009E4D18" w:rsidP="009E4D18">
          <w:pPr>
            <w:spacing w:after="0" w:line="240" w:lineRule="auto"/>
            <w:jc w:val="center"/>
            <w:rPr>
              <w:rFonts w:ascii="Arial" w:eastAsia="Times New Roman" w:hAnsi="Arial" w:cs="Times New Roman"/>
              <w:szCs w:val="20"/>
              <w:lang w:val="en-GB"/>
            </w:rPr>
          </w:pPr>
          <w:r w:rsidRPr="00813D31">
            <w:rPr>
              <w:rFonts w:ascii="Arial" w:eastAsia="Times New Roman" w:hAnsi="Arial" w:cs="Times New Roman"/>
              <w:sz w:val="18"/>
              <w:szCs w:val="18"/>
              <w:lang w:val="en-GB"/>
            </w:rPr>
            <w:t>Reporting Forms Manual</w:t>
          </w:r>
        </w:p>
      </w:tc>
      <w:tc>
        <w:tcPr>
          <w:tcW w:w="2268" w:type="dxa"/>
          <w:vAlign w:val="center"/>
        </w:tcPr>
        <w:p w14:paraId="348C7399" w14:textId="77777777" w:rsidR="009E4D18" w:rsidRPr="000079AF" w:rsidRDefault="009E4D18" w:rsidP="00B42076">
          <w:pPr>
            <w:spacing w:after="0" w:line="240" w:lineRule="auto"/>
            <w:ind w:left="30"/>
            <w:jc w:val="both"/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</w:pPr>
          <w:r w:rsidRPr="000079A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 xml:space="preserve">Page 1 of </w:t>
          </w:r>
          <w:r w:rsidRPr="000079AF">
            <w:rPr>
              <w:rFonts w:ascii="Arial" w:eastAsia="Times New Roman" w:hAnsi="Arial" w:cs="Times New Roman"/>
              <w:sz w:val="18"/>
              <w:szCs w:val="18"/>
              <w:lang w:val="en-GB"/>
            </w:rPr>
            <w:t>1</w:t>
          </w:r>
        </w:p>
        <w:p w14:paraId="348C739A" w14:textId="77777777" w:rsidR="009E4D18" w:rsidRPr="000079AF" w:rsidRDefault="009E4D18" w:rsidP="00B42076">
          <w:pPr>
            <w:spacing w:after="0" w:line="240" w:lineRule="auto"/>
            <w:ind w:left="30"/>
            <w:jc w:val="both"/>
            <w:rPr>
              <w:rFonts w:ascii="Arial" w:eastAsia="Times New Roman" w:hAnsi="Arial" w:cs="Times New Roman"/>
              <w:sz w:val="18"/>
              <w:szCs w:val="18"/>
              <w:lang w:val="en-GB"/>
            </w:rPr>
          </w:pPr>
          <w:r w:rsidRPr="000079A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Form : 2.3.21</w:t>
          </w:r>
        </w:p>
        <w:p w14:paraId="348C739B" w14:textId="1A0DFA66" w:rsidR="009E4D18" w:rsidRPr="000079AF" w:rsidRDefault="009E4D18" w:rsidP="00B42076">
          <w:pPr>
            <w:spacing w:after="0" w:line="240" w:lineRule="auto"/>
            <w:ind w:left="30"/>
            <w:jc w:val="both"/>
            <w:rPr>
              <w:rFonts w:ascii="Arial" w:eastAsia="Times New Roman" w:hAnsi="Arial" w:cs="Times New Roman"/>
              <w:sz w:val="18"/>
              <w:szCs w:val="18"/>
              <w:lang w:val="en-GB"/>
            </w:rPr>
          </w:pPr>
          <w:r w:rsidRPr="000079AF">
            <w:rPr>
              <w:rFonts w:ascii="Arial" w:eastAsia="Times New Roman" w:hAnsi="Arial" w:cs="Times New Roman"/>
              <w:sz w:val="18"/>
              <w:szCs w:val="18"/>
              <w:lang w:val="en-GB"/>
            </w:rPr>
            <w:t xml:space="preserve">Date  : </w:t>
          </w:r>
          <w:r w:rsidR="008701DF">
            <w:rPr>
              <w:rFonts w:ascii="Arial" w:eastAsia="Times New Roman" w:hAnsi="Arial" w:cs="Times New Roman"/>
              <w:sz w:val="18"/>
              <w:szCs w:val="18"/>
              <w:lang w:val="en-GB"/>
            </w:rPr>
            <w:t>08</w:t>
          </w:r>
          <w:r w:rsidR="00B93476" w:rsidRPr="00B93476">
            <w:rPr>
              <w:rFonts w:ascii="Arial" w:eastAsia="Times New Roman" w:hAnsi="Arial" w:cs="Times New Roman"/>
              <w:sz w:val="18"/>
              <w:szCs w:val="18"/>
              <w:lang w:val="en-GB"/>
            </w:rPr>
            <w:t>-</w:t>
          </w:r>
          <w:r w:rsidR="008701DF">
            <w:rPr>
              <w:rFonts w:ascii="Arial" w:eastAsia="Times New Roman" w:hAnsi="Arial" w:cs="Times New Roman"/>
              <w:sz w:val="18"/>
              <w:szCs w:val="18"/>
              <w:lang w:val="en-GB"/>
            </w:rPr>
            <w:t>Aug</w:t>
          </w:r>
          <w:r w:rsidR="00B93476" w:rsidRPr="00B93476">
            <w:rPr>
              <w:rFonts w:ascii="Arial" w:eastAsia="Times New Roman" w:hAnsi="Arial" w:cs="Times New Roman"/>
              <w:sz w:val="18"/>
              <w:szCs w:val="18"/>
              <w:lang w:val="en-GB"/>
            </w:rPr>
            <w:t>-202</w:t>
          </w:r>
          <w:r w:rsidR="008701DF">
            <w:rPr>
              <w:rFonts w:ascii="Arial" w:eastAsia="Times New Roman" w:hAnsi="Arial" w:cs="Times New Roman"/>
              <w:sz w:val="18"/>
              <w:szCs w:val="18"/>
              <w:lang w:val="en-GB"/>
            </w:rPr>
            <w:t>5</w:t>
          </w:r>
        </w:p>
        <w:p w14:paraId="348C739C" w14:textId="7B3E41DF" w:rsidR="009E4D18" w:rsidRPr="000079AF" w:rsidRDefault="009E4D18" w:rsidP="00B42076">
          <w:pPr>
            <w:spacing w:after="0" w:line="240" w:lineRule="auto"/>
            <w:ind w:left="30"/>
            <w:jc w:val="both"/>
            <w:rPr>
              <w:rFonts w:ascii="Arial" w:eastAsia="Times New Roman" w:hAnsi="Arial" w:cs="Times New Roman"/>
              <w:sz w:val="18"/>
              <w:szCs w:val="18"/>
              <w:lang w:val="en-GB"/>
            </w:rPr>
          </w:pPr>
          <w:r w:rsidRPr="000079AF">
            <w:rPr>
              <w:rFonts w:ascii="Arial" w:eastAsia="Times New Roman" w:hAnsi="Arial" w:cs="Times New Roman"/>
              <w:sz w:val="18"/>
              <w:szCs w:val="18"/>
              <w:lang w:val="en-GB"/>
            </w:rPr>
            <w:t>Rev   : 1</w:t>
          </w:r>
          <w:r w:rsidR="00F20D73">
            <w:rPr>
              <w:rFonts w:ascii="Arial" w:eastAsia="Times New Roman" w:hAnsi="Arial" w:cs="Times New Roman"/>
              <w:sz w:val="18"/>
              <w:szCs w:val="18"/>
              <w:lang w:val="en-GB"/>
            </w:rPr>
            <w:t>0.0</w:t>
          </w:r>
        </w:p>
        <w:p w14:paraId="348C739D" w14:textId="76031DDE" w:rsidR="009E4D18" w:rsidRPr="00813D31" w:rsidRDefault="009E4D18" w:rsidP="00B42076">
          <w:pPr>
            <w:spacing w:after="0" w:line="240" w:lineRule="auto"/>
            <w:ind w:left="30"/>
            <w:jc w:val="both"/>
            <w:rPr>
              <w:rFonts w:ascii="Arial" w:eastAsia="Times New Roman" w:hAnsi="Arial" w:cs="Times New Roman"/>
              <w:szCs w:val="20"/>
              <w:lang w:val="en-GB"/>
            </w:rPr>
          </w:pPr>
          <w:r w:rsidRPr="000079AF">
            <w:rPr>
              <w:rFonts w:ascii="Arial" w:eastAsia="Times New Roman" w:hAnsi="Arial" w:cs="Times New Roman"/>
              <w:sz w:val="18"/>
              <w:szCs w:val="18"/>
              <w:lang w:val="en-GB"/>
            </w:rPr>
            <w:t xml:space="preserve">App By : </w:t>
          </w:r>
          <w:r w:rsidR="008701DF">
            <w:rPr>
              <w:rFonts w:ascii="Arial" w:eastAsia="Times New Roman" w:hAnsi="Arial" w:cs="Times New Roman"/>
              <w:sz w:val="18"/>
              <w:szCs w:val="18"/>
              <w:lang w:val="en-GB"/>
            </w:rPr>
            <w:t>DPA</w:t>
          </w:r>
        </w:p>
      </w:tc>
    </w:tr>
  </w:tbl>
  <w:p w14:paraId="348C739F" w14:textId="77777777" w:rsidR="009E4D18" w:rsidRDefault="009E4D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74BA0" w14:textId="77777777" w:rsidR="008701DF" w:rsidRDefault="008701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94652"/>
    <w:multiLevelType w:val="hybridMultilevel"/>
    <w:tmpl w:val="E8C2D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A657F8"/>
    <w:multiLevelType w:val="hybridMultilevel"/>
    <w:tmpl w:val="13F4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D6B3A"/>
    <w:multiLevelType w:val="hybridMultilevel"/>
    <w:tmpl w:val="A092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844F0"/>
    <w:multiLevelType w:val="hybridMultilevel"/>
    <w:tmpl w:val="8124A6DE"/>
    <w:lvl w:ilvl="0" w:tplc="3B544D9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76510"/>
    <w:multiLevelType w:val="hybridMultilevel"/>
    <w:tmpl w:val="BFA8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5419A"/>
    <w:multiLevelType w:val="hybridMultilevel"/>
    <w:tmpl w:val="4640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23D0F"/>
    <w:multiLevelType w:val="hybridMultilevel"/>
    <w:tmpl w:val="3ACC0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C71002"/>
    <w:multiLevelType w:val="singleLevel"/>
    <w:tmpl w:val="C2E0B32A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C3C4C95"/>
    <w:multiLevelType w:val="hybridMultilevel"/>
    <w:tmpl w:val="4EEC1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0D0538"/>
    <w:multiLevelType w:val="hybridMultilevel"/>
    <w:tmpl w:val="BE147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62A37"/>
    <w:multiLevelType w:val="hybridMultilevel"/>
    <w:tmpl w:val="9354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F1D8B"/>
    <w:multiLevelType w:val="hybridMultilevel"/>
    <w:tmpl w:val="175E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167283">
    <w:abstractNumId w:val="7"/>
  </w:num>
  <w:num w:numId="2" w16cid:durableId="4864657">
    <w:abstractNumId w:val="10"/>
  </w:num>
  <w:num w:numId="3" w16cid:durableId="839855299">
    <w:abstractNumId w:val="4"/>
  </w:num>
  <w:num w:numId="4" w16cid:durableId="1344429947">
    <w:abstractNumId w:val="1"/>
  </w:num>
  <w:num w:numId="5" w16cid:durableId="400296583">
    <w:abstractNumId w:val="6"/>
  </w:num>
  <w:num w:numId="6" w16cid:durableId="1326401187">
    <w:abstractNumId w:val="0"/>
  </w:num>
  <w:num w:numId="7" w16cid:durableId="120999211">
    <w:abstractNumId w:val="8"/>
  </w:num>
  <w:num w:numId="8" w16cid:durableId="1053622927">
    <w:abstractNumId w:val="9"/>
  </w:num>
  <w:num w:numId="9" w16cid:durableId="1142960229">
    <w:abstractNumId w:val="2"/>
  </w:num>
  <w:num w:numId="10" w16cid:durableId="1759406116">
    <w:abstractNumId w:val="5"/>
  </w:num>
  <w:num w:numId="11" w16cid:durableId="1266233085">
    <w:abstractNumId w:val="11"/>
  </w:num>
  <w:num w:numId="12" w16cid:durableId="890845470">
    <w:abstractNumId w:val="3"/>
  </w:num>
  <w:num w:numId="13" w16cid:durableId="2180602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WyRwdNcjcdSfTrl2WTYfja3wwu67qri2jaQb/6o7LGZapXjxjg3oeWqMpVe4YLzsrp8RTVvy4htlZNdRkZrXzw==" w:salt="3EY4YNfPjOrd5sIdRR+hW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A2B"/>
    <w:rsid w:val="00004766"/>
    <w:rsid w:val="000079AF"/>
    <w:rsid w:val="00011C89"/>
    <w:rsid w:val="00013404"/>
    <w:rsid w:val="00025DFE"/>
    <w:rsid w:val="00032E81"/>
    <w:rsid w:val="00040BA7"/>
    <w:rsid w:val="00046A96"/>
    <w:rsid w:val="00052484"/>
    <w:rsid w:val="00054F09"/>
    <w:rsid w:val="00065006"/>
    <w:rsid w:val="00065EFF"/>
    <w:rsid w:val="00070466"/>
    <w:rsid w:val="000754A1"/>
    <w:rsid w:val="00076481"/>
    <w:rsid w:val="0009256F"/>
    <w:rsid w:val="000B3012"/>
    <w:rsid w:val="000B5244"/>
    <w:rsid w:val="000C25CA"/>
    <w:rsid w:val="000D322B"/>
    <w:rsid w:val="000D6894"/>
    <w:rsid w:val="000E2565"/>
    <w:rsid w:val="000E6FAC"/>
    <w:rsid w:val="00101A52"/>
    <w:rsid w:val="00105D9E"/>
    <w:rsid w:val="00144074"/>
    <w:rsid w:val="00147BEF"/>
    <w:rsid w:val="00152C43"/>
    <w:rsid w:val="001550D0"/>
    <w:rsid w:val="00157031"/>
    <w:rsid w:val="00163900"/>
    <w:rsid w:val="00164700"/>
    <w:rsid w:val="00166AED"/>
    <w:rsid w:val="00186C71"/>
    <w:rsid w:val="0019527D"/>
    <w:rsid w:val="001A0C54"/>
    <w:rsid w:val="001B403D"/>
    <w:rsid w:val="001B4C2F"/>
    <w:rsid w:val="001B6BC0"/>
    <w:rsid w:val="001C1820"/>
    <w:rsid w:val="001C3B98"/>
    <w:rsid w:val="001E3EFD"/>
    <w:rsid w:val="00203ADB"/>
    <w:rsid w:val="00203F0C"/>
    <w:rsid w:val="00210F82"/>
    <w:rsid w:val="00212E77"/>
    <w:rsid w:val="00227DC2"/>
    <w:rsid w:val="0025018D"/>
    <w:rsid w:val="00257A42"/>
    <w:rsid w:val="0027029D"/>
    <w:rsid w:val="00277B0E"/>
    <w:rsid w:val="00281222"/>
    <w:rsid w:val="00295CF1"/>
    <w:rsid w:val="002C409C"/>
    <w:rsid w:val="002D39A8"/>
    <w:rsid w:val="002E3A91"/>
    <w:rsid w:val="003027FE"/>
    <w:rsid w:val="00344F7E"/>
    <w:rsid w:val="00355225"/>
    <w:rsid w:val="003567B7"/>
    <w:rsid w:val="0036242B"/>
    <w:rsid w:val="00381D0F"/>
    <w:rsid w:val="0038588A"/>
    <w:rsid w:val="00396D2F"/>
    <w:rsid w:val="003A3DA0"/>
    <w:rsid w:val="003D245B"/>
    <w:rsid w:val="003D7BEF"/>
    <w:rsid w:val="003E4EA2"/>
    <w:rsid w:val="003F1206"/>
    <w:rsid w:val="003F24D1"/>
    <w:rsid w:val="004043B5"/>
    <w:rsid w:val="00413E00"/>
    <w:rsid w:val="00417736"/>
    <w:rsid w:val="004366E8"/>
    <w:rsid w:val="004472A3"/>
    <w:rsid w:val="00450772"/>
    <w:rsid w:val="00453CE3"/>
    <w:rsid w:val="00461411"/>
    <w:rsid w:val="00467CD2"/>
    <w:rsid w:val="00477E55"/>
    <w:rsid w:val="00481C9D"/>
    <w:rsid w:val="00481F9D"/>
    <w:rsid w:val="004A47C1"/>
    <w:rsid w:val="004B1F4D"/>
    <w:rsid w:val="004C2FBF"/>
    <w:rsid w:val="004D3CC0"/>
    <w:rsid w:val="004E2E5A"/>
    <w:rsid w:val="004E3771"/>
    <w:rsid w:val="00510B02"/>
    <w:rsid w:val="00511B59"/>
    <w:rsid w:val="00530C08"/>
    <w:rsid w:val="00546BFA"/>
    <w:rsid w:val="00557477"/>
    <w:rsid w:val="005774FE"/>
    <w:rsid w:val="0058019F"/>
    <w:rsid w:val="00580724"/>
    <w:rsid w:val="005909BF"/>
    <w:rsid w:val="005A2345"/>
    <w:rsid w:val="005A6B15"/>
    <w:rsid w:val="005B0B84"/>
    <w:rsid w:val="005C01C5"/>
    <w:rsid w:val="005C5E35"/>
    <w:rsid w:val="005E59E9"/>
    <w:rsid w:val="005E7B96"/>
    <w:rsid w:val="0061699E"/>
    <w:rsid w:val="00622C81"/>
    <w:rsid w:val="006401DB"/>
    <w:rsid w:val="00643538"/>
    <w:rsid w:val="00653A36"/>
    <w:rsid w:val="00667814"/>
    <w:rsid w:val="00682085"/>
    <w:rsid w:val="00683911"/>
    <w:rsid w:val="0069021B"/>
    <w:rsid w:val="006963F6"/>
    <w:rsid w:val="00697813"/>
    <w:rsid w:val="006A1DD1"/>
    <w:rsid w:val="006A2304"/>
    <w:rsid w:val="006A4AB0"/>
    <w:rsid w:val="006C090D"/>
    <w:rsid w:val="006C1CB1"/>
    <w:rsid w:val="006C57C9"/>
    <w:rsid w:val="006D5EB9"/>
    <w:rsid w:val="006E3FD0"/>
    <w:rsid w:val="006F08A2"/>
    <w:rsid w:val="0070389A"/>
    <w:rsid w:val="00703A22"/>
    <w:rsid w:val="0070505A"/>
    <w:rsid w:val="007137CD"/>
    <w:rsid w:val="007221E6"/>
    <w:rsid w:val="007224A0"/>
    <w:rsid w:val="00732CF9"/>
    <w:rsid w:val="00735943"/>
    <w:rsid w:val="00736BEE"/>
    <w:rsid w:val="0074148F"/>
    <w:rsid w:val="00757F0F"/>
    <w:rsid w:val="0076549E"/>
    <w:rsid w:val="00797331"/>
    <w:rsid w:val="007A159B"/>
    <w:rsid w:val="007C235B"/>
    <w:rsid w:val="007D5572"/>
    <w:rsid w:val="007E6339"/>
    <w:rsid w:val="007E7B23"/>
    <w:rsid w:val="008201B8"/>
    <w:rsid w:val="00822C9A"/>
    <w:rsid w:val="0083128D"/>
    <w:rsid w:val="008328EE"/>
    <w:rsid w:val="008379DD"/>
    <w:rsid w:val="00840A9F"/>
    <w:rsid w:val="00843D96"/>
    <w:rsid w:val="008541DB"/>
    <w:rsid w:val="008701DF"/>
    <w:rsid w:val="00872CBB"/>
    <w:rsid w:val="008837C2"/>
    <w:rsid w:val="00892B53"/>
    <w:rsid w:val="00896539"/>
    <w:rsid w:val="008A6237"/>
    <w:rsid w:val="008B5F63"/>
    <w:rsid w:val="008C4980"/>
    <w:rsid w:val="008C5D7B"/>
    <w:rsid w:val="008D428B"/>
    <w:rsid w:val="008D516A"/>
    <w:rsid w:val="008D6610"/>
    <w:rsid w:val="008E077F"/>
    <w:rsid w:val="008F06D2"/>
    <w:rsid w:val="008F0971"/>
    <w:rsid w:val="008F0EAA"/>
    <w:rsid w:val="008F1214"/>
    <w:rsid w:val="008F378A"/>
    <w:rsid w:val="008F538F"/>
    <w:rsid w:val="00924007"/>
    <w:rsid w:val="009313E0"/>
    <w:rsid w:val="009325B4"/>
    <w:rsid w:val="00937A41"/>
    <w:rsid w:val="009409F4"/>
    <w:rsid w:val="009433DE"/>
    <w:rsid w:val="0094532F"/>
    <w:rsid w:val="00957383"/>
    <w:rsid w:val="009630BB"/>
    <w:rsid w:val="0096348F"/>
    <w:rsid w:val="009642EC"/>
    <w:rsid w:val="00965E6D"/>
    <w:rsid w:val="00967EAE"/>
    <w:rsid w:val="00977CFB"/>
    <w:rsid w:val="00983708"/>
    <w:rsid w:val="00984033"/>
    <w:rsid w:val="009A7641"/>
    <w:rsid w:val="009B15EF"/>
    <w:rsid w:val="009B19F3"/>
    <w:rsid w:val="009B3BE6"/>
    <w:rsid w:val="009B4AB6"/>
    <w:rsid w:val="009B4D7E"/>
    <w:rsid w:val="009B4FEC"/>
    <w:rsid w:val="009B631A"/>
    <w:rsid w:val="009B77D7"/>
    <w:rsid w:val="009C34A2"/>
    <w:rsid w:val="009C4546"/>
    <w:rsid w:val="009E3F10"/>
    <w:rsid w:val="009E4D18"/>
    <w:rsid w:val="009F21AD"/>
    <w:rsid w:val="009F7218"/>
    <w:rsid w:val="00A057F6"/>
    <w:rsid w:val="00A320F9"/>
    <w:rsid w:val="00A36F92"/>
    <w:rsid w:val="00A37881"/>
    <w:rsid w:val="00A736D5"/>
    <w:rsid w:val="00A94AD7"/>
    <w:rsid w:val="00A9657D"/>
    <w:rsid w:val="00AB113C"/>
    <w:rsid w:val="00AC1EFE"/>
    <w:rsid w:val="00AC71C0"/>
    <w:rsid w:val="00AD06F7"/>
    <w:rsid w:val="00AD1DF1"/>
    <w:rsid w:val="00AD3FEB"/>
    <w:rsid w:val="00AE4701"/>
    <w:rsid w:val="00AE763C"/>
    <w:rsid w:val="00AF2178"/>
    <w:rsid w:val="00AF66AD"/>
    <w:rsid w:val="00AF7023"/>
    <w:rsid w:val="00B01F47"/>
    <w:rsid w:val="00B022BF"/>
    <w:rsid w:val="00B074CD"/>
    <w:rsid w:val="00B121A2"/>
    <w:rsid w:val="00B2684D"/>
    <w:rsid w:val="00B37103"/>
    <w:rsid w:val="00B405AB"/>
    <w:rsid w:val="00B40C74"/>
    <w:rsid w:val="00B42076"/>
    <w:rsid w:val="00B50A95"/>
    <w:rsid w:val="00B61622"/>
    <w:rsid w:val="00B63FC7"/>
    <w:rsid w:val="00B70155"/>
    <w:rsid w:val="00B7122A"/>
    <w:rsid w:val="00B71A2B"/>
    <w:rsid w:val="00B77960"/>
    <w:rsid w:val="00B817A1"/>
    <w:rsid w:val="00B83486"/>
    <w:rsid w:val="00B8460A"/>
    <w:rsid w:val="00B84A04"/>
    <w:rsid w:val="00B92805"/>
    <w:rsid w:val="00B93476"/>
    <w:rsid w:val="00B95E67"/>
    <w:rsid w:val="00BB2301"/>
    <w:rsid w:val="00BB63AD"/>
    <w:rsid w:val="00BC1CBB"/>
    <w:rsid w:val="00BC3FFF"/>
    <w:rsid w:val="00BD170A"/>
    <w:rsid w:val="00BD4152"/>
    <w:rsid w:val="00BE6D45"/>
    <w:rsid w:val="00C0490D"/>
    <w:rsid w:val="00C1570E"/>
    <w:rsid w:val="00C17274"/>
    <w:rsid w:val="00C177B5"/>
    <w:rsid w:val="00C201D9"/>
    <w:rsid w:val="00C40E29"/>
    <w:rsid w:val="00C414FF"/>
    <w:rsid w:val="00C44707"/>
    <w:rsid w:val="00C4584F"/>
    <w:rsid w:val="00C522A9"/>
    <w:rsid w:val="00C5365C"/>
    <w:rsid w:val="00C602F1"/>
    <w:rsid w:val="00C77DE9"/>
    <w:rsid w:val="00C87EDA"/>
    <w:rsid w:val="00C90F45"/>
    <w:rsid w:val="00C9696D"/>
    <w:rsid w:val="00C9724E"/>
    <w:rsid w:val="00CB15EC"/>
    <w:rsid w:val="00CC4CB9"/>
    <w:rsid w:val="00CC7023"/>
    <w:rsid w:val="00CE3D0D"/>
    <w:rsid w:val="00CF44FD"/>
    <w:rsid w:val="00CF4ED5"/>
    <w:rsid w:val="00D00E1D"/>
    <w:rsid w:val="00D011BB"/>
    <w:rsid w:val="00D0285A"/>
    <w:rsid w:val="00D07231"/>
    <w:rsid w:val="00D116A9"/>
    <w:rsid w:val="00D23CC3"/>
    <w:rsid w:val="00D25704"/>
    <w:rsid w:val="00D30E99"/>
    <w:rsid w:val="00D34FE1"/>
    <w:rsid w:val="00D367ED"/>
    <w:rsid w:val="00D46E1B"/>
    <w:rsid w:val="00D5184F"/>
    <w:rsid w:val="00D57A0C"/>
    <w:rsid w:val="00D62CD6"/>
    <w:rsid w:val="00D778E2"/>
    <w:rsid w:val="00D87F11"/>
    <w:rsid w:val="00DB2434"/>
    <w:rsid w:val="00DB412D"/>
    <w:rsid w:val="00DD4321"/>
    <w:rsid w:val="00DD5ECE"/>
    <w:rsid w:val="00DE0378"/>
    <w:rsid w:val="00DF3245"/>
    <w:rsid w:val="00E062B1"/>
    <w:rsid w:val="00E06800"/>
    <w:rsid w:val="00E07C5B"/>
    <w:rsid w:val="00E34501"/>
    <w:rsid w:val="00E402B8"/>
    <w:rsid w:val="00E45332"/>
    <w:rsid w:val="00E55001"/>
    <w:rsid w:val="00E65776"/>
    <w:rsid w:val="00E72A19"/>
    <w:rsid w:val="00E73934"/>
    <w:rsid w:val="00E80A8D"/>
    <w:rsid w:val="00E91FB6"/>
    <w:rsid w:val="00E93DDE"/>
    <w:rsid w:val="00E953D3"/>
    <w:rsid w:val="00E96933"/>
    <w:rsid w:val="00EA6A86"/>
    <w:rsid w:val="00EB5308"/>
    <w:rsid w:val="00EB7C71"/>
    <w:rsid w:val="00ED3F2A"/>
    <w:rsid w:val="00ED6E44"/>
    <w:rsid w:val="00EE6952"/>
    <w:rsid w:val="00EF43F5"/>
    <w:rsid w:val="00F20D73"/>
    <w:rsid w:val="00F30B9E"/>
    <w:rsid w:val="00F33A1A"/>
    <w:rsid w:val="00F469F5"/>
    <w:rsid w:val="00F471B5"/>
    <w:rsid w:val="00F61BC8"/>
    <w:rsid w:val="00F65AA5"/>
    <w:rsid w:val="00F8434D"/>
    <w:rsid w:val="00F86841"/>
    <w:rsid w:val="00F90AC2"/>
    <w:rsid w:val="00F91895"/>
    <w:rsid w:val="00F92D0F"/>
    <w:rsid w:val="00F94283"/>
    <w:rsid w:val="00FB154B"/>
    <w:rsid w:val="00FD565B"/>
    <w:rsid w:val="00FE533B"/>
    <w:rsid w:val="00FE5648"/>
    <w:rsid w:val="00FF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C7297"/>
  <w15:docId w15:val="{C078D86C-2BBC-4A92-A944-162D0E6E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A2B"/>
  </w:style>
  <w:style w:type="paragraph" w:styleId="Footer">
    <w:name w:val="footer"/>
    <w:basedOn w:val="Normal"/>
    <w:link w:val="FooterChar"/>
    <w:uiPriority w:val="99"/>
    <w:unhideWhenUsed/>
    <w:rsid w:val="00B71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A2B"/>
  </w:style>
  <w:style w:type="paragraph" w:customStyle="1" w:styleId="Style2">
    <w:name w:val="Style2"/>
    <w:basedOn w:val="Normal"/>
    <w:uiPriority w:val="99"/>
    <w:rsid w:val="00B71A2B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B71A2B"/>
    <w:rPr>
      <w:rFonts w:ascii="Cambria" w:hAnsi="Cambria" w:cs="Cambria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9B3BE6"/>
    <w:pPr>
      <w:ind w:left="720"/>
      <w:contextualSpacing/>
    </w:pPr>
  </w:style>
  <w:style w:type="paragraph" w:customStyle="1" w:styleId="Style3">
    <w:name w:val="Style3"/>
    <w:basedOn w:val="Normal"/>
    <w:uiPriority w:val="99"/>
    <w:rsid w:val="006C1C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"/>
    <w:uiPriority w:val="99"/>
    <w:rsid w:val="006C1C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6C1CB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Normal"/>
    <w:uiPriority w:val="99"/>
    <w:rsid w:val="008379DD"/>
    <w:pPr>
      <w:widowControl w:val="0"/>
      <w:autoSpaceDE w:val="0"/>
      <w:autoSpaceDN w:val="0"/>
      <w:adjustRightInd w:val="0"/>
      <w:spacing w:after="0" w:line="353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8379DD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NoSpacing">
    <w:name w:val="No Spacing"/>
    <w:uiPriority w:val="1"/>
    <w:qFormat/>
    <w:rsid w:val="0068391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683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0B52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rsid w:val="00967E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967EA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"/>
    <w:uiPriority w:val="99"/>
    <w:rsid w:val="00967E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04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D3FE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420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C4C8F-0F93-43EC-A5EA-99DA553AEAC7}"/>
      </w:docPartPr>
      <w:docPartBody>
        <w:p w:rsidR="008D6F3A" w:rsidRDefault="005C5BBA">
          <w:r w:rsidRPr="0022029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BBA"/>
    <w:rsid w:val="005C5BBA"/>
    <w:rsid w:val="008D18CF"/>
    <w:rsid w:val="008D6F3A"/>
    <w:rsid w:val="00E0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5B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3884F0-0201-4DA7-8E21-1DFD72AE3F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6AFC6E-EE38-4464-A2D7-11FB0BAE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0032F8-268C-4ACB-AA26-C7C939A43495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4.xml><?xml version="1.0" encoding="utf-8"?>
<ds:datastoreItem xmlns:ds="http://schemas.openxmlformats.org/officeDocument/2006/customXml" ds:itemID="{8AAB69CA-CCD4-4B47-A87F-EDEF521F9D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5</Words>
  <Characters>713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Cargo Hold Bilge Valve Inspection and Suction Test</vt:lpstr>
    </vt:vector>
  </TitlesOfParts>
  <Company>animation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Cargo Hold Bilge Valve Inspection and Suction Test</dc:title>
  <dc:creator>Kerry Everett - GSH DBN</dc:creator>
  <cp:lastModifiedBy>Felicia Hong</cp:lastModifiedBy>
  <cp:revision>39</cp:revision>
  <dcterms:created xsi:type="dcterms:W3CDTF">2014-01-28T04:16:00Z</dcterms:created>
  <dcterms:modified xsi:type="dcterms:W3CDTF">2025-08-0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BFDF9FDC2B45BD0395E26417BC17</vt:lpwstr>
  </property>
  <property fmtid="{D5CDD505-2E9C-101B-9397-08002B2CF9AE}" pid="3" name="Document name">
    <vt:lpwstr>Record of Cargo Hold Bilge Valve Inspection and Suction Test</vt:lpwstr>
  </property>
  <property fmtid="{D5CDD505-2E9C-101B-9397-08002B2CF9AE}" pid="4" name="MediaServiceImageTags">
    <vt:lpwstr/>
  </property>
</Properties>
</file>